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C5" w:rsidRPr="00E17F42" w:rsidRDefault="00DD75C5" w:rsidP="00695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7F42">
        <w:rPr>
          <w:rFonts w:ascii="Times New Roman" w:hAnsi="Times New Roman" w:cs="Times New Roman"/>
          <w:b/>
          <w:bCs/>
          <w:sz w:val="27"/>
          <w:szCs w:val="27"/>
        </w:rPr>
        <w:t>АРХАНГЕЛЬСКАЯ ОБЛАСТЬ</w:t>
      </w:r>
    </w:p>
    <w:p w:rsidR="00DD75C5" w:rsidRPr="00E17F42" w:rsidRDefault="00DD75C5" w:rsidP="006950DD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DD75C5" w:rsidRPr="00E17F42" w:rsidRDefault="00DD75C5" w:rsidP="00695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7F42">
        <w:rPr>
          <w:rFonts w:ascii="Times New Roman" w:hAnsi="Times New Roman" w:cs="Times New Roman"/>
          <w:b/>
          <w:bCs/>
          <w:sz w:val="27"/>
          <w:szCs w:val="27"/>
        </w:rPr>
        <w:t>АДМИНИСТРАЦИЯ</w:t>
      </w:r>
      <w:r w:rsidR="006950DD" w:rsidRPr="00E17F4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17F42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ГО ОБРАЗОВАНИЯ </w:t>
      </w:r>
    </w:p>
    <w:p w:rsidR="00DD75C5" w:rsidRPr="00E17F42" w:rsidRDefault="00DD75C5" w:rsidP="00695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7F42">
        <w:rPr>
          <w:rFonts w:ascii="Times New Roman" w:hAnsi="Times New Roman" w:cs="Times New Roman"/>
          <w:b/>
          <w:bCs/>
          <w:sz w:val="27"/>
          <w:szCs w:val="27"/>
        </w:rPr>
        <w:t>«ЛЕНСКИЙ МУНИЦИПАЛЬНЫЙ РАЙОН»</w:t>
      </w:r>
    </w:p>
    <w:p w:rsidR="00DD75C5" w:rsidRPr="00E17F42" w:rsidRDefault="00DD75C5" w:rsidP="006950DD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DD75C5" w:rsidRPr="00E17F42" w:rsidRDefault="00DD75C5" w:rsidP="00695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E17F42">
        <w:rPr>
          <w:rFonts w:ascii="Times New Roman" w:hAnsi="Times New Roman" w:cs="Times New Roman"/>
          <w:b/>
          <w:bCs/>
          <w:sz w:val="27"/>
          <w:szCs w:val="27"/>
        </w:rPr>
        <w:t>П</w:t>
      </w:r>
      <w:proofErr w:type="gramEnd"/>
      <w:r w:rsidRPr="00E17F42">
        <w:rPr>
          <w:rFonts w:ascii="Times New Roman" w:hAnsi="Times New Roman" w:cs="Times New Roman"/>
          <w:b/>
          <w:bCs/>
          <w:sz w:val="27"/>
          <w:szCs w:val="27"/>
        </w:rPr>
        <w:t xml:space="preserve"> О С ТА Н О В Л Е Н И Е</w:t>
      </w:r>
    </w:p>
    <w:p w:rsidR="00DD75C5" w:rsidRPr="00E17F42" w:rsidRDefault="00DD75C5" w:rsidP="006950DD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DD75C5" w:rsidRPr="00E17F42" w:rsidRDefault="00DD75C5" w:rsidP="006950D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7F42">
        <w:rPr>
          <w:rFonts w:ascii="Times New Roman" w:hAnsi="Times New Roman" w:cs="Times New Roman"/>
          <w:sz w:val="27"/>
          <w:szCs w:val="27"/>
        </w:rPr>
        <w:t xml:space="preserve">от </w:t>
      </w:r>
      <w:r w:rsidR="00BA5E55" w:rsidRPr="00E17F42">
        <w:rPr>
          <w:rFonts w:ascii="Times New Roman" w:hAnsi="Times New Roman" w:cs="Times New Roman"/>
          <w:sz w:val="27"/>
          <w:szCs w:val="27"/>
        </w:rPr>
        <w:t xml:space="preserve">16 июня </w:t>
      </w:r>
      <w:r w:rsidRPr="00E17F42">
        <w:rPr>
          <w:rFonts w:ascii="Times New Roman" w:hAnsi="Times New Roman" w:cs="Times New Roman"/>
          <w:sz w:val="27"/>
          <w:szCs w:val="27"/>
        </w:rPr>
        <w:t>20</w:t>
      </w:r>
      <w:r w:rsidR="000411E5" w:rsidRPr="00E17F42">
        <w:rPr>
          <w:rFonts w:ascii="Times New Roman" w:hAnsi="Times New Roman" w:cs="Times New Roman"/>
          <w:sz w:val="27"/>
          <w:szCs w:val="27"/>
        </w:rPr>
        <w:t>21</w:t>
      </w:r>
      <w:r w:rsidR="006950DD" w:rsidRPr="00E17F42">
        <w:rPr>
          <w:rFonts w:ascii="Times New Roman" w:hAnsi="Times New Roman" w:cs="Times New Roman"/>
          <w:sz w:val="27"/>
          <w:szCs w:val="27"/>
        </w:rPr>
        <w:t xml:space="preserve"> года </w:t>
      </w:r>
      <w:r w:rsidR="00085DFB" w:rsidRPr="00E17F42">
        <w:rPr>
          <w:rFonts w:ascii="Times New Roman" w:hAnsi="Times New Roman" w:cs="Times New Roman"/>
          <w:sz w:val="27"/>
          <w:szCs w:val="27"/>
        </w:rPr>
        <w:t>№ 377-н</w:t>
      </w:r>
    </w:p>
    <w:p w:rsidR="006950DD" w:rsidRPr="00E17F42" w:rsidRDefault="006950DD" w:rsidP="006950D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D75C5" w:rsidRPr="00E17F42" w:rsidRDefault="00DD75C5" w:rsidP="006950DD">
      <w:pPr>
        <w:spacing w:after="0" w:line="240" w:lineRule="auto"/>
        <w:jc w:val="center"/>
        <w:rPr>
          <w:rFonts w:ascii="Times New Roman" w:hAnsi="Times New Roman" w:cs="Times New Roman"/>
          <w:szCs w:val="27"/>
        </w:rPr>
      </w:pPr>
      <w:r w:rsidRPr="00E17F42">
        <w:rPr>
          <w:rFonts w:ascii="Times New Roman" w:hAnsi="Times New Roman" w:cs="Times New Roman"/>
          <w:szCs w:val="27"/>
        </w:rPr>
        <w:t>с. Яренск</w:t>
      </w:r>
    </w:p>
    <w:p w:rsidR="00DD75C5" w:rsidRPr="00E17F42" w:rsidRDefault="00DD75C5" w:rsidP="006950D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950DD" w:rsidRPr="00E17F42" w:rsidRDefault="000411E5" w:rsidP="006950DD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7F42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положения и состава </w:t>
      </w:r>
    </w:p>
    <w:p w:rsidR="006950DD" w:rsidRPr="00E17F42" w:rsidRDefault="000411E5" w:rsidP="006950DD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7F42">
        <w:rPr>
          <w:rFonts w:ascii="Times New Roman" w:hAnsi="Times New Roman" w:cs="Times New Roman"/>
          <w:b/>
          <w:bCs/>
          <w:sz w:val="27"/>
          <w:szCs w:val="27"/>
        </w:rPr>
        <w:t>комиссии по закрытию обособленных структурных подразделений</w:t>
      </w:r>
      <w:r w:rsidR="00945C41" w:rsidRPr="00E17F4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945C41" w:rsidRPr="00E17F42" w:rsidRDefault="00945C41" w:rsidP="006950DD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7F42">
        <w:rPr>
          <w:rFonts w:ascii="Times New Roman" w:hAnsi="Times New Roman" w:cs="Times New Roman"/>
          <w:b/>
          <w:bCs/>
          <w:sz w:val="27"/>
          <w:szCs w:val="27"/>
        </w:rPr>
        <w:t>муниципальных бюджетных</w:t>
      </w:r>
      <w:r w:rsidR="000411E5" w:rsidRPr="00E17F4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950DD" w:rsidRPr="00E17F42">
        <w:rPr>
          <w:rFonts w:ascii="Times New Roman" w:hAnsi="Times New Roman" w:cs="Times New Roman"/>
          <w:b/>
          <w:bCs/>
          <w:sz w:val="27"/>
          <w:szCs w:val="27"/>
        </w:rPr>
        <w:t>образовательных учреждений</w:t>
      </w:r>
    </w:p>
    <w:p w:rsidR="00DD75C5" w:rsidRPr="00E17F42" w:rsidRDefault="00DD75C5" w:rsidP="006950DD">
      <w:pPr>
        <w:pStyle w:val="a3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DD75C5" w:rsidRPr="00E17F42" w:rsidRDefault="0061551B" w:rsidP="006950DD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7F42">
        <w:rPr>
          <w:rFonts w:ascii="Times New Roman" w:hAnsi="Times New Roman" w:cs="Times New Roman"/>
          <w:sz w:val="27"/>
          <w:szCs w:val="27"/>
        </w:rPr>
        <w:t>В соответствии со</w:t>
      </w:r>
      <w:r w:rsidR="00DD75C5" w:rsidRPr="00E17F42">
        <w:rPr>
          <w:rFonts w:ascii="Times New Roman" w:hAnsi="Times New Roman" w:cs="Times New Roman"/>
          <w:sz w:val="27"/>
          <w:szCs w:val="27"/>
        </w:rPr>
        <w:t xml:space="preserve"> </w:t>
      </w:r>
      <w:r w:rsidRPr="00E17F42">
        <w:rPr>
          <w:rFonts w:ascii="Times New Roman" w:hAnsi="Times New Roman" w:cs="Times New Roman"/>
          <w:sz w:val="27"/>
          <w:szCs w:val="27"/>
        </w:rPr>
        <w:t xml:space="preserve">статьями </w:t>
      </w:r>
      <w:r w:rsidR="00DD75C5" w:rsidRPr="00E17F42">
        <w:rPr>
          <w:rFonts w:ascii="Times New Roman" w:hAnsi="Times New Roman" w:cs="Times New Roman"/>
          <w:sz w:val="27"/>
          <w:szCs w:val="27"/>
        </w:rPr>
        <w:t>57,</w:t>
      </w:r>
      <w:r w:rsidR="00D848BF" w:rsidRPr="00E17F42">
        <w:rPr>
          <w:rFonts w:ascii="Times New Roman" w:hAnsi="Times New Roman" w:cs="Times New Roman"/>
          <w:sz w:val="27"/>
          <w:szCs w:val="27"/>
        </w:rPr>
        <w:t xml:space="preserve"> </w:t>
      </w:r>
      <w:r w:rsidR="00DD75C5" w:rsidRPr="00E17F42">
        <w:rPr>
          <w:rFonts w:ascii="Times New Roman" w:hAnsi="Times New Roman" w:cs="Times New Roman"/>
          <w:sz w:val="27"/>
          <w:szCs w:val="27"/>
        </w:rPr>
        <w:t>58,</w:t>
      </w:r>
      <w:r w:rsidR="00D848BF" w:rsidRPr="00E17F42">
        <w:rPr>
          <w:rFonts w:ascii="Times New Roman" w:hAnsi="Times New Roman" w:cs="Times New Roman"/>
          <w:sz w:val="27"/>
          <w:szCs w:val="27"/>
        </w:rPr>
        <w:t xml:space="preserve"> </w:t>
      </w:r>
      <w:r w:rsidR="00DD75C5" w:rsidRPr="00E17F42">
        <w:rPr>
          <w:rFonts w:ascii="Times New Roman" w:hAnsi="Times New Roman" w:cs="Times New Roman"/>
          <w:sz w:val="27"/>
          <w:szCs w:val="27"/>
        </w:rPr>
        <w:t>125 Гражданского кодекса Российской Федерации, статьями 16,</w:t>
      </w:r>
      <w:r w:rsidRPr="00E17F42">
        <w:rPr>
          <w:rFonts w:ascii="Times New Roman" w:hAnsi="Times New Roman" w:cs="Times New Roman"/>
          <w:sz w:val="27"/>
          <w:szCs w:val="27"/>
        </w:rPr>
        <w:t xml:space="preserve"> </w:t>
      </w:r>
      <w:r w:rsidR="00DD75C5" w:rsidRPr="00E17F42">
        <w:rPr>
          <w:rFonts w:ascii="Times New Roman" w:hAnsi="Times New Roman" w:cs="Times New Roman"/>
          <w:sz w:val="27"/>
          <w:szCs w:val="27"/>
        </w:rPr>
        <w:t xml:space="preserve">17 Федерального </w:t>
      </w:r>
      <w:r w:rsidR="006950DD" w:rsidRPr="00E17F42">
        <w:rPr>
          <w:rFonts w:ascii="Times New Roman" w:hAnsi="Times New Roman" w:cs="Times New Roman"/>
          <w:sz w:val="27"/>
          <w:szCs w:val="27"/>
        </w:rPr>
        <w:t>з</w:t>
      </w:r>
      <w:r w:rsidR="00DD75C5" w:rsidRPr="00E17F42">
        <w:rPr>
          <w:rFonts w:ascii="Times New Roman" w:hAnsi="Times New Roman" w:cs="Times New Roman"/>
          <w:sz w:val="27"/>
          <w:szCs w:val="27"/>
        </w:rPr>
        <w:t>акона от 12.01.1996 №</w:t>
      </w:r>
      <w:r w:rsidRPr="00E17F42">
        <w:rPr>
          <w:rFonts w:ascii="Times New Roman" w:hAnsi="Times New Roman" w:cs="Times New Roman"/>
          <w:sz w:val="27"/>
          <w:szCs w:val="27"/>
        </w:rPr>
        <w:t xml:space="preserve"> </w:t>
      </w:r>
      <w:r w:rsidR="00DD75C5" w:rsidRPr="00E17F42">
        <w:rPr>
          <w:rFonts w:ascii="Times New Roman" w:hAnsi="Times New Roman" w:cs="Times New Roman"/>
          <w:sz w:val="27"/>
          <w:szCs w:val="27"/>
        </w:rPr>
        <w:t xml:space="preserve">7-ФЗ </w:t>
      </w:r>
      <w:r w:rsidR="006950DD" w:rsidRPr="00E17F42">
        <w:rPr>
          <w:rFonts w:ascii="Times New Roman" w:hAnsi="Times New Roman" w:cs="Times New Roman"/>
          <w:sz w:val="27"/>
          <w:szCs w:val="27"/>
        </w:rPr>
        <w:br/>
      </w:r>
      <w:r w:rsidR="00DD75C5" w:rsidRPr="00E17F42">
        <w:rPr>
          <w:rFonts w:ascii="Times New Roman" w:hAnsi="Times New Roman" w:cs="Times New Roman"/>
          <w:sz w:val="27"/>
          <w:szCs w:val="27"/>
        </w:rPr>
        <w:t>«О некоммерческих организациях»</w:t>
      </w:r>
      <w:r w:rsidR="005E685D" w:rsidRPr="00E17F42">
        <w:rPr>
          <w:rFonts w:ascii="Times New Roman" w:hAnsi="Times New Roman" w:cs="Times New Roman"/>
          <w:sz w:val="27"/>
          <w:szCs w:val="27"/>
        </w:rPr>
        <w:t>,</w:t>
      </w:r>
      <w:r w:rsidR="00DD75C5" w:rsidRPr="00E17F42">
        <w:rPr>
          <w:rFonts w:ascii="Times New Roman" w:hAnsi="Times New Roman" w:cs="Times New Roman"/>
          <w:sz w:val="27"/>
          <w:szCs w:val="27"/>
        </w:rPr>
        <w:t xml:space="preserve"> статьей 13 </w:t>
      </w:r>
      <w:r w:rsidR="00030907" w:rsidRPr="00E17F42">
        <w:rPr>
          <w:rFonts w:ascii="Times New Roman" w:hAnsi="Times New Roman" w:cs="Times New Roman"/>
          <w:sz w:val="27"/>
          <w:szCs w:val="27"/>
        </w:rPr>
        <w:t xml:space="preserve">Федерального </w:t>
      </w:r>
      <w:r w:rsidR="006950DD" w:rsidRPr="00E17F42">
        <w:rPr>
          <w:rFonts w:ascii="Times New Roman" w:hAnsi="Times New Roman" w:cs="Times New Roman"/>
          <w:sz w:val="27"/>
          <w:szCs w:val="27"/>
        </w:rPr>
        <w:t>з</w:t>
      </w:r>
      <w:r w:rsidR="00030907" w:rsidRPr="00E17F42">
        <w:rPr>
          <w:rFonts w:ascii="Times New Roman" w:hAnsi="Times New Roman" w:cs="Times New Roman"/>
          <w:sz w:val="27"/>
          <w:szCs w:val="27"/>
        </w:rPr>
        <w:t xml:space="preserve">акона </w:t>
      </w:r>
      <w:r w:rsidR="006950DD" w:rsidRPr="00E17F42">
        <w:rPr>
          <w:rFonts w:ascii="Times New Roman" w:hAnsi="Times New Roman" w:cs="Times New Roman"/>
          <w:sz w:val="27"/>
          <w:szCs w:val="27"/>
        </w:rPr>
        <w:br/>
        <w:t xml:space="preserve">от 27.07.1998 </w:t>
      </w:r>
      <w:r w:rsidR="00DD75C5" w:rsidRPr="00E17F42">
        <w:rPr>
          <w:rFonts w:ascii="Times New Roman" w:hAnsi="Times New Roman" w:cs="Times New Roman"/>
          <w:sz w:val="27"/>
          <w:szCs w:val="27"/>
        </w:rPr>
        <w:t>№ 124</w:t>
      </w:r>
      <w:r w:rsidR="005E685D" w:rsidRPr="00E17F42">
        <w:rPr>
          <w:rFonts w:ascii="Times New Roman" w:hAnsi="Times New Roman" w:cs="Times New Roman"/>
          <w:sz w:val="27"/>
          <w:szCs w:val="27"/>
        </w:rPr>
        <w:t>-</w:t>
      </w:r>
      <w:r w:rsidR="00DD75C5" w:rsidRPr="00E17F42">
        <w:rPr>
          <w:rFonts w:ascii="Times New Roman" w:hAnsi="Times New Roman" w:cs="Times New Roman"/>
          <w:sz w:val="27"/>
          <w:szCs w:val="27"/>
        </w:rPr>
        <w:t>ФЗ «Об основных гарантиях прав ребенка в Российской Федерации», п</w:t>
      </w:r>
      <w:r w:rsidR="006950DD" w:rsidRPr="00E17F42">
        <w:rPr>
          <w:rFonts w:ascii="Times New Roman" w:hAnsi="Times New Roman" w:cs="Times New Roman"/>
          <w:sz w:val="27"/>
          <w:szCs w:val="27"/>
        </w:rPr>
        <w:t>унктом</w:t>
      </w:r>
      <w:r w:rsidRPr="00E17F42">
        <w:rPr>
          <w:rFonts w:ascii="Times New Roman" w:hAnsi="Times New Roman" w:cs="Times New Roman"/>
          <w:sz w:val="27"/>
          <w:szCs w:val="27"/>
        </w:rPr>
        <w:t xml:space="preserve"> </w:t>
      </w:r>
      <w:r w:rsidR="00DD75C5" w:rsidRPr="00E17F42">
        <w:rPr>
          <w:rFonts w:ascii="Times New Roman" w:hAnsi="Times New Roman" w:cs="Times New Roman"/>
          <w:sz w:val="27"/>
          <w:szCs w:val="27"/>
        </w:rPr>
        <w:t xml:space="preserve">15 статьи 34 Федерального закона от 29.12.2012 </w:t>
      </w:r>
      <w:r w:rsidR="006950DD" w:rsidRPr="00E17F42">
        <w:rPr>
          <w:rFonts w:ascii="Times New Roman" w:hAnsi="Times New Roman" w:cs="Times New Roman"/>
          <w:sz w:val="27"/>
          <w:szCs w:val="27"/>
        </w:rPr>
        <w:br/>
      </w:r>
      <w:r w:rsidRPr="00E17F42">
        <w:rPr>
          <w:rFonts w:ascii="Times New Roman" w:hAnsi="Times New Roman" w:cs="Times New Roman"/>
          <w:sz w:val="27"/>
          <w:szCs w:val="27"/>
        </w:rPr>
        <w:t>№</w:t>
      </w:r>
      <w:r w:rsidR="00DD75C5" w:rsidRPr="00E17F42">
        <w:rPr>
          <w:rFonts w:ascii="Times New Roman" w:hAnsi="Times New Roman" w:cs="Times New Roman"/>
          <w:sz w:val="27"/>
          <w:szCs w:val="27"/>
        </w:rPr>
        <w:t xml:space="preserve"> 273-ФЗ </w:t>
      </w:r>
      <w:r w:rsidR="005E685D" w:rsidRPr="00E17F42">
        <w:rPr>
          <w:rFonts w:ascii="Times New Roman" w:hAnsi="Times New Roman" w:cs="Times New Roman"/>
          <w:sz w:val="27"/>
          <w:szCs w:val="27"/>
        </w:rPr>
        <w:t>«</w:t>
      </w:r>
      <w:r w:rsidR="00DD75C5" w:rsidRPr="00E17F42">
        <w:rPr>
          <w:rFonts w:ascii="Times New Roman" w:hAnsi="Times New Roman" w:cs="Times New Roman"/>
          <w:sz w:val="27"/>
          <w:szCs w:val="27"/>
        </w:rPr>
        <w:t>Об образовании в Российской Федерации</w:t>
      </w:r>
      <w:r w:rsidR="005E685D" w:rsidRPr="00E17F42">
        <w:rPr>
          <w:rFonts w:ascii="Times New Roman" w:hAnsi="Times New Roman" w:cs="Times New Roman"/>
          <w:sz w:val="27"/>
          <w:szCs w:val="27"/>
        </w:rPr>
        <w:t>»</w:t>
      </w:r>
      <w:r w:rsidR="00DD75C5" w:rsidRPr="00E17F42">
        <w:rPr>
          <w:rFonts w:ascii="Times New Roman" w:hAnsi="Times New Roman" w:cs="Times New Roman"/>
          <w:sz w:val="27"/>
          <w:szCs w:val="27"/>
        </w:rPr>
        <w:t xml:space="preserve">, на основании </w:t>
      </w:r>
      <w:r w:rsidR="000411E5" w:rsidRPr="00E17F42">
        <w:rPr>
          <w:rFonts w:ascii="Times New Roman" w:hAnsi="Times New Roman" w:cs="Times New Roman"/>
          <w:sz w:val="27"/>
          <w:szCs w:val="27"/>
        </w:rPr>
        <w:t>ходатайств руководителей муниципальных бюдже</w:t>
      </w:r>
      <w:r w:rsidR="005E685D" w:rsidRPr="00E17F42">
        <w:rPr>
          <w:rFonts w:ascii="Times New Roman" w:hAnsi="Times New Roman" w:cs="Times New Roman"/>
          <w:sz w:val="27"/>
          <w:szCs w:val="27"/>
        </w:rPr>
        <w:t>тных образовательных учреждений</w:t>
      </w:r>
      <w:r w:rsidR="00DD75C5" w:rsidRPr="00E17F42">
        <w:rPr>
          <w:rFonts w:ascii="Times New Roman" w:hAnsi="Times New Roman" w:cs="Times New Roman"/>
          <w:sz w:val="27"/>
          <w:szCs w:val="27"/>
        </w:rPr>
        <w:t xml:space="preserve"> Администрация МО «Ленский муниципальный район» </w:t>
      </w:r>
      <w:r w:rsidR="00DD75C5" w:rsidRPr="00E17F42">
        <w:rPr>
          <w:rFonts w:ascii="Times New Roman" w:hAnsi="Times New Roman" w:cs="Times New Roman"/>
          <w:b/>
          <w:bCs/>
          <w:sz w:val="27"/>
          <w:szCs w:val="27"/>
        </w:rPr>
        <w:t>постановляет</w:t>
      </w:r>
      <w:r w:rsidR="00DD75C5" w:rsidRPr="00E17F42">
        <w:rPr>
          <w:rFonts w:ascii="Times New Roman" w:hAnsi="Times New Roman" w:cs="Times New Roman"/>
          <w:sz w:val="27"/>
          <w:szCs w:val="27"/>
        </w:rPr>
        <w:t>:</w:t>
      </w:r>
    </w:p>
    <w:p w:rsidR="00945C41" w:rsidRPr="00E17F42" w:rsidRDefault="00945C41" w:rsidP="006950D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7F42">
        <w:rPr>
          <w:rFonts w:ascii="Times New Roman" w:hAnsi="Times New Roman" w:cs="Times New Roman"/>
          <w:sz w:val="27"/>
          <w:szCs w:val="27"/>
        </w:rPr>
        <w:t>У</w:t>
      </w:r>
      <w:r w:rsidR="00DD75C5" w:rsidRPr="00E17F42">
        <w:rPr>
          <w:rFonts w:ascii="Times New Roman" w:hAnsi="Times New Roman" w:cs="Times New Roman"/>
          <w:sz w:val="27"/>
          <w:szCs w:val="27"/>
        </w:rPr>
        <w:t xml:space="preserve">твердить </w:t>
      </w:r>
      <w:r w:rsidRPr="00E17F42">
        <w:rPr>
          <w:rFonts w:ascii="Times New Roman" w:hAnsi="Times New Roman" w:cs="Times New Roman"/>
          <w:sz w:val="27"/>
          <w:szCs w:val="27"/>
        </w:rPr>
        <w:t xml:space="preserve">Положение о </w:t>
      </w:r>
      <w:r w:rsidR="00D06275" w:rsidRPr="00E17F42">
        <w:rPr>
          <w:rFonts w:ascii="Times New Roman" w:hAnsi="Times New Roman" w:cs="Times New Roman"/>
          <w:sz w:val="27"/>
          <w:szCs w:val="27"/>
        </w:rPr>
        <w:t>к</w:t>
      </w:r>
      <w:r w:rsidRPr="00E17F42">
        <w:rPr>
          <w:rFonts w:ascii="Times New Roman" w:hAnsi="Times New Roman" w:cs="Times New Roman"/>
          <w:sz w:val="27"/>
          <w:szCs w:val="27"/>
        </w:rPr>
        <w:t xml:space="preserve">омиссии </w:t>
      </w:r>
      <w:r w:rsidRPr="00E17F42">
        <w:rPr>
          <w:rFonts w:ascii="Times New Roman" w:hAnsi="Times New Roman" w:cs="Times New Roman"/>
          <w:bCs/>
          <w:sz w:val="27"/>
          <w:szCs w:val="27"/>
        </w:rPr>
        <w:t>по закрытию обособленных структурных подразделений муниципальных бюджетных образовательных учреждений</w:t>
      </w:r>
      <w:r w:rsidRPr="00E17F42">
        <w:rPr>
          <w:rFonts w:ascii="Times New Roman" w:hAnsi="Times New Roman" w:cs="Times New Roman"/>
          <w:sz w:val="27"/>
          <w:szCs w:val="27"/>
        </w:rPr>
        <w:t xml:space="preserve"> согласно </w:t>
      </w:r>
      <w:r w:rsidR="00D06275" w:rsidRPr="00E17F42">
        <w:rPr>
          <w:rFonts w:ascii="Times New Roman" w:hAnsi="Times New Roman" w:cs="Times New Roman"/>
          <w:sz w:val="27"/>
          <w:szCs w:val="27"/>
        </w:rPr>
        <w:t>п</w:t>
      </w:r>
      <w:r w:rsidRPr="00E17F42">
        <w:rPr>
          <w:rFonts w:ascii="Times New Roman" w:hAnsi="Times New Roman" w:cs="Times New Roman"/>
          <w:sz w:val="27"/>
          <w:szCs w:val="27"/>
        </w:rPr>
        <w:t xml:space="preserve">риложению </w:t>
      </w:r>
      <w:r w:rsidR="004033D4" w:rsidRPr="00E17F42">
        <w:rPr>
          <w:rFonts w:ascii="Times New Roman" w:hAnsi="Times New Roman" w:cs="Times New Roman"/>
          <w:sz w:val="27"/>
          <w:szCs w:val="27"/>
        </w:rPr>
        <w:t>1</w:t>
      </w:r>
      <w:r w:rsidRPr="00E17F42">
        <w:rPr>
          <w:rFonts w:ascii="Times New Roman" w:hAnsi="Times New Roman" w:cs="Times New Roman"/>
          <w:sz w:val="27"/>
          <w:szCs w:val="27"/>
        </w:rPr>
        <w:t>.</w:t>
      </w:r>
    </w:p>
    <w:p w:rsidR="00DD75C5" w:rsidRPr="00E17F42" w:rsidRDefault="004033D4" w:rsidP="006950D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7F42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DD75C5" w:rsidRPr="00E17F42">
        <w:rPr>
          <w:rFonts w:ascii="Times New Roman" w:hAnsi="Times New Roman" w:cs="Times New Roman"/>
          <w:sz w:val="27"/>
          <w:szCs w:val="27"/>
        </w:rPr>
        <w:t>состав комиссии</w:t>
      </w:r>
      <w:r w:rsidR="000411E5" w:rsidRPr="00E17F42">
        <w:rPr>
          <w:rFonts w:ascii="Times New Roman" w:hAnsi="Times New Roman" w:cs="Times New Roman"/>
          <w:sz w:val="27"/>
          <w:szCs w:val="27"/>
        </w:rPr>
        <w:t xml:space="preserve"> </w:t>
      </w:r>
      <w:r w:rsidR="008C7392" w:rsidRPr="00E17F42">
        <w:rPr>
          <w:rFonts w:ascii="Times New Roman" w:hAnsi="Times New Roman" w:cs="Times New Roman"/>
          <w:bCs/>
          <w:sz w:val="27"/>
          <w:szCs w:val="27"/>
        </w:rPr>
        <w:t>по закрытию обособленных структурных подразделений муниципальных бюджетных образовательных учреждений</w:t>
      </w:r>
      <w:r w:rsidR="00D848BF" w:rsidRPr="00E17F42">
        <w:rPr>
          <w:rFonts w:ascii="Times New Roman" w:hAnsi="Times New Roman" w:cs="Times New Roman"/>
          <w:bCs/>
          <w:sz w:val="27"/>
          <w:szCs w:val="27"/>
        </w:rPr>
        <w:t xml:space="preserve"> (</w:t>
      </w:r>
      <w:r w:rsidR="00D06275" w:rsidRPr="00E17F42">
        <w:rPr>
          <w:rFonts w:ascii="Times New Roman" w:hAnsi="Times New Roman" w:cs="Times New Roman"/>
          <w:bCs/>
          <w:sz w:val="27"/>
          <w:szCs w:val="27"/>
        </w:rPr>
        <w:t>далее – Комиссия)</w:t>
      </w:r>
      <w:r w:rsidR="008C7392" w:rsidRPr="00E17F42">
        <w:rPr>
          <w:rFonts w:ascii="Times New Roman" w:hAnsi="Times New Roman" w:cs="Times New Roman"/>
          <w:sz w:val="27"/>
          <w:szCs w:val="27"/>
        </w:rPr>
        <w:t xml:space="preserve"> </w:t>
      </w:r>
      <w:r w:rsidR="00DD75C5" w:rsidRPr="00E17F42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D06275" w:rsidRPr="00E17F42">
        <w:rPr>
          <w:rFonts w:ascii="Times New Roman" w:hAnsi="Times New Roman" w:cs="Times New Roman"/>
          <w:sz w:val="27"/>
          <w:szCs w:val="27"/>
        </w:rPr>
        <w:t>п</w:t>
      </w:r>
      <w:r w:rsidR="00DD75C5" w:rsidRPr="00E17F42">
        <w:rPr>
          <w:rFonts w:ascii="Times New Roman" w:hAnsi="Times New Roman" w:cs="Times New Roman"/>
          <w:sz w:val="27"/>
          <w:szCs w:val="27"/>
        </w:rPr>
        <w:t>риложени</w:t>
      </w:r>
      <w:r w:rsidR="00616ED9" w:rsidRPr="00E17F42">
        <w:rPr>
          <w:rFonts w:ascii="Times New Roman" w:hAnsi="Times New Roman" w:cs="Times New Roman"/>
          <w:sz w:val="27"/>
          <w:szCs w:val="27"/>
        </w:rPr>
        <w:t>ю</w:t>
      </w:r>
      <w:r w:rsidR="006950DD" w:rsidRPr="00E17F42">
        <w:rPr>
          <w:rFonts w:ascii="Times New Roman" w:hAnsi="Times New Roman" w:cs="Times New Roman"/>
          <w:sz w:val="27"/>
          <w:szCs w:val="27"/>
        </w:rPr>
        <w:t xml:space="preserve"> </w:t>
      </w:r>
      <w:r w:rsidR="008A5089" w:rsidRPr="00E17F42">
        <w:rPr>
          <w:rFonts w:ascii="Times New Roman" w:hAnsi="Times New Roman" w:cs="Times New Roman"/>
          <w:sz w:val="27"/>
          <w:szCs w:val="27"/>
        </w:rPr>
        <w:t>2</w:t>
      </w:r>
      <w:r w:rsidR="006950DD" w:rsidRPr="00E17F42">
        <w:rPr>
          <w:rFonts w:ascii="Times New Roman" w:hAnsi="Times New Roman" w:cs="Times New Roman"/>
          <w:sz w:val="27"/>
          <w:szCs w:val="27"/>
        </w:rPr>
        <w:t>.</w:t>
      </w:r>
    </w:p>
    <w:p w:rsidR="00DD75C5" w:rsidRPr="00E17F42" w:rsidRDefault="00DD75C5" w:rsidP="006950D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7F42">
        <w:rPr>
          <w:rFonts w:ascii="Times New Roman" w:hAnsi="Times New Roman" w:cs="Times New Roman"/>
          <w:sz w:val="27"/>
          <w:szCs w:val="27"/>
        </w:rPr>
        <w:t xml:space="preserve">Утвердить План мероприятий по </w:t>
      </w:r>
      <w:r w:rsidR="008C7392" w:rsidRPr="00E17F42">
        <w:rPr>
          <w:rFonts w:ascii="Times New Roman" w:hAnsi="Times New Roman" w:cs="Times New Roman"/>
          <w:sz w:val="27"/>
          <w:szCs w:val="27"/>
        </w:rPr>
        <w:t>закрытию обособленных структурных</w:t>
      </w:r>
      <w:r w:rsidR="008C7392" w:rsidRPr="00E17F42">
        <w:rPr>
          <w:rFonts w:ascii="Times New Roman" w:hAnsi="Times New Roman" w:cs="Times New Roman"/>
          <w:bCs/>
          <w:sz w:val="27"/>
          <w:szCs w:val="27"/>
        </w:rPr>
        <w:t xml:space="preserve"> подразделений </w:t>
      </w:r>
      <w:r w:rsidR="00D06275" w:rsidRPr="00E17F42">
        <w:rPr>
          <w:rFonts w:ascii="Times New Roman" w:hAnsi="Times New Roman" w:cs="Times New Roman"/>
          <w:bCs/>
          <w:sz w:val="27"/>
          <w:szCs w:val="27"/>
        </w:rPr>
        <w:t xml:space="preserve">муниципальных бюджетных </w:t>
      </w:r>
      <w:r w:rsidR="008C7392" w:rsidRPr="00E17F42">
        <w:rPr>
          <w:rFonts w:ascii="Times New Roman" w:hAnsi="Times New Roman" w:cs="Times New Roman"/>
          <w:bCs/>
          <w:sz w:val="27"/>
          <w:szCs w:val="27"/>
        </w:rPr>
        <w:t>образовательных учреждений</w:t>
      </w:r>
      <w:r w:rsidR="008C7392" w:rsidRPr="00E17F42">
        <w:rPr>
          <w:rFonts w:ascii="Times New Roman" w:hAnsi="Times New Roman" w:cs="Times New Roman"/>
          <w:sz w:val="27"/>
          <w:szCs w:val="27"/>
        </w:rPr>
        <w:t xml:space="preserve"> </w:t>
      </w:r>
      <w:r w:rsidRPr="00E17F42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D06275" w:rsidRPr="00E17F42">
        <w:rPr>
          <w:rFonts w:ascii="Times New Roman" w:hAnsi="Times New Roman" w:cs="Times New Roman"/>
          <w:sz w:val="27"/>
          <w:szCs w:val="27"/>
        </w:rPr>
        <w:t>п</w:t>
      </w:r>
      <w:r w:rsidRPr="00E17F42">
        <w:rPr>
          <w:rFonts w:ascii="Times New Roman" w:hAnsi="Times New Roman" w:cs="Times New Roman"/>
          <w:sz w:val="27"/>
          <w:szCs w:val="27"/>
        </w:rPr>
        <w:t>риложени</w:t>
      </w:r>
      <w:r w:rsidR="00616ED9" w:rsidRPr="00E17F42">
        <w:rPr>
          <w:rFonts w:ascii="Times New Roman" w:hAnsi="Times New Roman" w:cs="Times New Roman"/>
          <w:sz w:val="27"/>
          <w:szCs w:val="27"/>
        </w:rPr>
        <w:t>ю</w:t>
      </w:r>
      <w:r w:rsidR="006950DD" w:rsidRPr="00E17F42">
        <w:rPr>
          <w:rFonts w:ascii="Times New Roman" w:hAnsi="Times New Roman" w:cs="Times New Roman"/>
          <w:sz w:val="27"/>
          <w:szCs w:val="27"/>
        </w:rPr>
        <w:t xml:space="preserve"> </w:t>
      </w:r>
      <w:r w:rsidRPr="00E17F42">
        <w:rPr>
          <w:rFonts w:ascii="Times New Roman" w:hAnsi="Times New Roman" w:cs="Times New Roman"/>
          <w:sz w:val="27"/>
          <w:szCs w:val="27"/>
        </w:rPr>
        <w:t>3.</w:t>
      </w:r>
    </w:p>
    <w:p w:rsidR="00DD75C5" w:rsidRPr="00E17F42" w:rsidRDefault="00DD75C5" w:rsidP="006950D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7F42">
        <w:rPr>
          <w:rFonts w:ascii="Times New Roman" w:hAnsi="Times New Roman" w:cs="Times New Roman"/>
          <w:sz w:val="27"/>
          <w:szCs w:val="27"/>
        </w:rPr>
        <w:t>Комиссии:</w:t>
      </w:r>
    </w:p>
    <w:p w:rsidR="00DD75C5" w:rsidRPr="00E17F42" w:rsidRDefault="00DD75C5" w:rsidP="006950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7F42">
        <w:rPr>
          <w:rFonts w:ascii="Times New Roman" w:hAnsi="Times New Roman" w:cs="Times New Roman"/>
          <w:sz w:val="27"/>
          <w:szCs w:val="27"/>
        </w:rPr>
        <w:t xml:space="preserve">- представить Главе МО «Ленский муниципальный район» </w:t>
      </w:r>
      <w:r w:rsidR="008C7392" w:rsidRPr="00E17F42">
        <w:rPr>
          <w:rFonts w:ascii="Times New Roman" w:hAnsi="Times New Roman" w:cs="Times New Roman"/>
          <w:sz w:val="27"/>
          <w:szCs w:val="27"/>
        </w:rPr>
        <w:t xml:space="preserve">решение </w:t>
      </w:r>
      <w:r w:rsidR="00D06275" w:rsidRPr="00E17F42">
        <w:rPr>
          <w:rFonts w:ascii="Times New Roman" w:hAnsi="Times New Roman" w:cs="Times New Roman"/>
          <w:sz w:val="27"/>
          <w:szCs w:val="27"/>
        </w:rPr>
        <w:br/>
      </w:r>
      <w:r w:rsidR="00CA0472" w:rsidRPr="00E17F42">
        <w:rPr>
          <w:rFonts w:ascii="Times New Roman" w:hAnsi="Times New Roman" w:cs="Times New Roman"/>
          <w:sz w:val="27"/>
          <w:szCs w:val="27"/>
        </w:rPr>
        <w:t xml:space="preserve">по </w:t>
      </w:r>
      <w:r w:rsidR="00CA0472" w:rsidRPr="00E17F42">
        <w:rPr>
          <w:rFonts w:ascii="Times New Roman" w:hAnsi="Times New Roman" w:cs="Times New Roman"/>
          <w:bCs/>
          <w:sz w:val="27"/>
          <w:szCs w:val="27"/>
        </w:rPr>
        <w:t>оценке последствий принятия решения о закрытии</w:t>
      </w:r>
      <w:r w:rsidR="00CA0472" w:rsidRPr="00E17F42">
        <w:rPr>
          <w:rFonts w:ascii="Times New Roman" w:hAnsi="Times New Roman" w:cs="Times New Roman"/>
          <w:sz w:val="27"/>
          <w:szCs w:val="27"/>
        </w:rPr>
        <w:t xml:space="preserve"> </w:t>
      </w:r>
      <w:r w:rsidR="00CA0472" w:rsidRPr="00E17F42">
        <w:rPr>
          <w:rFonts w:ascii="Times New Roman" w:hAnsi="Times New Roman" w:cs="Times New Roman"/>
          <w:bCs/>
          <w:sz w:val="27"/>
          <w:szCs w:val="27"/>
        </w:rPr>
        <w:t>обособленных структурных подразд</w:t>
      </w:r>
      <w:r w:rsidR="00D06275" w:rsidRPr="00E17F42">
        <w:rPr>
          <w:rFonts w:ascii="Times New Roman" w:hAnsi="Times New Roman" w:cs="Times New Roman"/>
          <w:bCs/>
          <w:sz w:val="27"/>
          <w:szCs w:val="27"/>
        </w:rPr>
        <w:t xml:space="preserve">елений муниципальных бюджетных </w:t>
      </w:r>
      <w:r w:rsidR="00CA0472" w:rsidRPr="00E17F42">
        <w:rPr>
          <w:rFonts w:ascii="Times New Roman" w:hAnsi="Times New Roman" w:cs="Times New Roman"/>
          <w:bCs/>
          <w:sz w:val="27"/>
          <w:szCs w:val="27"/>
        </w:rPr>
        <w:t xml:space="preserve">образовательных учреждений </w:t>
      </w:r>
      <w:r w:rsidR="008C7392" w:rsidRPr="00E17F42">
        <w:rPr>
          <w:rFonts w:ascii="Times New Roman" w:hAnsi="Times New Roman" w:cs="Times New Roman"/>
          <w:sz w:val="27"/>
          <w:szCs w:val="27"/>
        </w:rPr>
        <w:t xml:space="preserve">в срок </w:t>
      </w:r>
      <w:r w:rsidR="005E685D" w:rsidRPr="00E17F42">
        <w:rPr>
          <w:rFonts w:ascii="Times New Roman" w:hAnsi="Times New Roman" w:cs="Times New Roman"/>
          <w:sz w:val="27"/>
          <w:szCs w:val="27"/>
        </w:rPr>
        <w:t xml:space="preserve">до </w:t>
      </w:r>
      <w:r w:rsidR="008C7392" w:rsidRPr="00E17F42">
        <w:rPr>
          <w:rFonts w:ascii="Times New Roman" w:hAnsi="Times New Roman" w:cs="Times New Roman"/>
          <w:sz w:val="27"/>
          <w:szCs w:val="27"/>
        </w:rPr>
        <w:t>18 июня 2021</w:t>
      </w:r>
      <w:r w:rsidR="00D06275" w:rsidRPr="00E17F42">
        <w:rPr>
          <w:rFonts w:ascii="Times New Roman" w:hAnsi="Times New Roman" w:cs="Times New Roman"/>
          <w:sz w:val="27"/>
          <w:szCs w:val="27"/>
        </w:rPr>
        <w:t xml:space="preserve"> года</w:t>
      </w:r>
      <w:r w:rsidR="00030907" w:rsidRPr="00E17F42">
        <w:rPr>
          <w:rFonts w:ascii="Times New Roman" w:hAnsi="Times New Roman" w:cs="Times New Roman"/>
          <w:sz w:val="27"/>
          <w:szCs w:val="27"/>
        </w:rPr>
        <w:t>.</w:t>
      </w:r>
    </w:p>
    <w:p w:rsidR="008A5089" w:rsidRPr="00E17F42" w:rsidRDefault="008A5089" w:rsidP="006950DD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E17F42">
        <w:rPr>
          <w:sz w:val="27"/>
          <w:szCs w:val="27"/>
        </w:rPr>
        <w:t>Настоящее постановление подлежит опубликованию в установленном порядке</w:t>
      </w:r>
      <w:r w:rsidR="005E685D" w:rsidRPr="00E17F42">
        <w:rPr>
          <w:sz w:val="27"/>
          <w:szCs w:val="27"/>
        </w:rPr>
        <w:t>, а также размещению на официальном сайте</w:t>
      </w:r>
      <w:r w:rsidR="00D06275" w:rsidRPr="00E17F42">
        <w:rPr>
          <w:sz w:val="27"/>
          <w:szCs w:val="27"/>
        </w:rPr>
        <w:t xml:space="preserve"> Администрации</w:t>
      </w:r>
      <w:r w:rsidR="005E685D" w:rsidRPr="00E17F42">
        <w:rPr>
          <w:sz w:val="27"/>
          <w:szCs w:val="27"/>
        </w:rPr>
        <w:t xml:space="preserve"> МО «Ленский муниципальный район».</w:t>
      </w:r>
    </w:p>
    <w:p w:rsidR="008A5089" w:rsidRPr="00E17F42" w:rsidRDefault="008A5089" w:rsidP="006950DD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E17F42">
        <w:rPr>
          <w:sz w:val="27"/>
          <w:szCs w:val="27"/>
        </w:rPr>
        <w:t>Контроль за</w:t>
      </w:r>
      <w:proofErr w:type="gramEnd"/>
      <w:r w:rsidRPr="00E17F42">
        <w:rPr>
          <w:sz w:val="27"/>
          <w:szCs w:val="27"/>
        </w:rPr>
        <w:t xml:space="preserve"> исполнением настоящего постановления возложить на заместителя </w:t>
      </w:r>
      <w:r w:rsidR="001471FB" w:rsidRPr="00E17F42">
        <w:rPr>
          <w:sz w:val="27"/>
          <w:szCs w:val="27"/>
        </w:rPr>
        <w:t>г</w:t>
      </w:r>
      <w:r w:rsidRPr="00E17F42">
        <w:rPr>
          <w:sz w:val="27"/>
          <w:szCs w:val="27"/>
        </w:rPr>
        <w:t>лавы Администрации МО «Ленский муниципальный район»</w:t>
      </w:r>
      <w:r w:rsidR="001471FB" w:rsidRPr="00E17F42">
        <w:rPr>
          <w:sz w:val="27"/>
          <w:szCs w:val="27"/>
        </w:rPr>
        <w:t xml:space="preserve"> </w:t>
      </w:r>
      <w:r w:rsidR="00D06275" w:rsidRPr="00E17F42">
        <w:rPr>
          <w:sz w:val="27"/>
          <w:szCs w:val="27"/>
        </w:rPr>
        <w:t>по социальным вопросам и муниципальному управлению</w:t>
      </w:r>
      <w:r w:rsidRPr="00E17F42">
        <w:rPr>
          <w:sz w:val="27"/>
          <w:szCs w:val="27"/>
        </w:rPr>
        <w:t xml:space="preserve"> Д.В. Усова.</w:t>
      </w:r>
    </w:p>
    <w:p w:rsidR="00DD75C5" w:rsidRPr="00E17F42" w:rsidRDefault="00DD75C5" w:rsidP="006950D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D06275" w:rsidRPr="00E17F42" w:rsidRDefault="00D06275" w:rsidP="006950D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D06275" w:rsidRPr="00E17F42" w:rsidRDefault="00DD75C5" w:rsidP="00D0627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17F42">
        <w:rPr>
          <w:rFonts w:ascii="Times New Roman" w:hAnsi="Times New Roman" w:cs="Times New Roman"/>
          <w:sz w:val="27"/>
          <w:szCs w:val="27"/>
        </w:rPr>
        <w:t>Глав</w:t>
      </w:r>
      <w:r w:rsidR="007A3E04" w:rsidRPr="00E17F42">
        <w:rPr>
          <w:rFonts w:ascii="Times New Roman" w:hAnsi="Times New Roman" w:cs="Times New Roman"/>
          <w:sz w:val="27"/>
          <w:szCs w:val="27"/>
        </w:rPr>
        <w:t>а</w:t>
      </w:r>
      <w:r w:rsidRPr="00E17F42">
        <w:rPr>
          <w:rFonts w:ascii="Times New Roman" w:hAnsi="Times New Roman" w:cs="Times New Roman"/>
          <w:sz w:val="27"/>
          <w:szCs w:val="27"/>
        </w:rPr>
        <w:t xml:space="preserve"> МО «Ленский муниципальный район»</w:t>
      </w:r>
      <w:r w:rsidR="006950DD" w:rsidRPr="00E17F42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D06275" w:rsidRPr="00E17F42">
        <w:rPr>
          <w:rFonts w:ascii="Times New Roman" w:hAnsi="Times New Roman" w:cs="Times New Roman"/>
          <w:sz w:val="27"/>
          <w:szCs w:val="27"/>
        </w:rPr>
        <w:t xml:space="preserve">     </w:t>
      </w:r>
      <w:r w:rsidR="006950DD" w:rsidRPr="00E17F42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7A3E04" w:rsidRPr="00E17F42">
        <w:rPr>
          <w:rFonts w:ascii="Times New Roman" w:hAnsi="Times New Roman" w:cs="Times New Roman"/>
          <w:sz w:val="27"/>
          <w:szCs w:val="27"/>
        </w:rPr>
        <w:t>А.Г. Торков</w:t>
      </w:r>
    </w:p>
    <w:p w:rsidR="00D06275" w:rsidRPr="00E17F42" w:rsidRDefault="00D06275" w:rsidP="00D0627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06275" w:rsidRPr="00E17F42" w:rsidRDefault="00D06275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06275" w:rsidRPr="00E17F42" w:rsidSect="00D06275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D75C5" w:rsidRPr="00E17F42" w:rsidRDefault="00D06275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E17F42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687088" w:rsidRPr="00E17F42">
        <w:rPr>
          <w:rFonts w:ascii="Times New Roman" w:hAnsi="Times New Roman" w:cs="Times New Roman"/>
          <w:sz w:val="24"/>
          <w:szCs w:val="28"/>
        </w:rPr>
        <w:t>1</w:t>
      </w:r>
    </w:p>
    <w:p w:rsidR="00D06275" w:rsidRPr="00E17F42" w:rsidRDefault="00DD75C5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E17F42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DD75C5" w:rsidRPr="00E17F42" w:rsidRDefault="00DD75C5" w:rsidP="00D0627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E17F42">
        <w:rPr>
          <w:rFonts w:ascii="Times New Roman" w:hAnsi="Times New Roman" w:cs="Times New Roman"/>
          <w:sz w:val="24"/>
          <w:szCs w:val="28"/>
        </w:rPr>
        <w:t>МО</w:t>
      </w:r>
      <w:r w:rsidR="00D06275" w:rsidRPr="00E17F42">
        <w:rPr>
          <w:rFonts w:ascii="Times New Roman" w:hAnsi="Times New Roman" w:cs="Times New Roman"/>
          <w:sz w:val="24"/>
          <w:szCs w:val="28"/>
        </w:rPr>
        <w:t xml:space="preserve"> </w:t>
      </w:r>
      <w:r w:rsidRPr="00E17F42">
        <w:rPr>
          <w:rFonts w:ascii="Times New Roman" w:hAnsi="Times New Roman" w:cs="Times New Roman"/>
          <w:sz w:val="24"/>
          <w:szCs w:val="28"/>
        </w:rPr>
        <w:t>«Ленский муниципальный район»</w:t>
      </w:r>
    </w:p>
    <w:p w:rsidR="00DD75C5" w:rsidRPr="00E17F42" w:rsidRDefault="00BA5E55" w:rsidP="00BA5E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E17F42">
        <w:rPr>
          <w:rFonts w:ascii="Times New Roman" w:hAnsi="Times New Roman" w:cs="Times New Roman"/>
          <w:b w:val="0"/>
          <w:bCs w:val="0"/>
          <w:sz w:val="24"/>
          <w:szCs w:val="28"/>
        </w:rPr>
        <w:t>от 16 июня 2021 года № 377-н</w:t>
      </w:r>
    </w:p>
    <w:p w:rsidR="00BA5E55" w:rsidRPr="00E17F42" w:rsidRDefault="00BA5E55" w:rsidP="00BA5E5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D75C5" w:rsidRPr="00E17F42" w:rsidRDefault="00DD75C5" w:rsidP="00D062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ПОЛОЖЕНИЕ</w:t>
      </w:r>
    </w:p>
    <w:p w:rsidR="00DD75C5" w:rsidRPr="00E17F42" w:rsidRDefault="00D06275" w:rsidP="00D06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F4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D75C5" w:rsidRPr="00E17F42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687088" w:rsidRPr="00E17F42">
        <w:rPr>
          <w:rFonts w:ascii="Times New Roman" w:hAnsi="Times New Roman" w:cs="Times New Roman"/>
          <w:b/>
          <w:bCs/>
          <w:sz w:val="28"/>
          <w:szCs w:val="28"/>
        </w:rPr>
        <w:t>закрытию обособленных структурных подразделений муниципальных бюджетных образовательных учреждений</w:t>
      </w:r>
    </w:p>
    <w:p w:rsidR="00DD75C5" w:rsidRPr="00E17F42" w:rsidRDefault="00DD75C5" w:rsidP="00D062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5C5" w:rsidRPr="00E17F42" w:rsidRDefault="00DD75C5" w:rsidP="00D062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F4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D75C5" w:rsidRPr="00E17F42" w:rsidRDefault="00DD75C5" w:rsidP="00D062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5C5" w:rsidRPr="00E17F42" w:rsidRDefault="00DD75C5" w:rsidP="00D062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1.1.</w:t>
      </w:r>
      <w:r w:rsidR="00D06275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sz w:val="28"/>
          <w:szCs w:val="28"/>
        </w:rPr>
        <w:t>Комиссия по</w:t>
      </w:r>
      <w:r w:rsidR="00687088" w:rsidRPr="00E17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088" w:rsidRPr="00E17F42">
        <w:rPr>
          <w:rFonts w:ascii="Times New Roman" w:hAnsi="Times New Roman" w:cs="Times New Roman"/>
          <w:bCs/>
          <w:sz w:val="28"/>
          <w:szCs w:val="28"/>
        </w:rPr>
        <w:t>закрытию обособленных структурных подразделений</w:t>
      </w:r>
      <w:r w:rsidR="00D06275" w:rsidRPr="00E17F42">
        <w:rPr>
          <w:rFonts w:ascii="Times New Roman" w:hAnsi="Times New Roman" w:cs="Times New Roman"/>
          <w:sz w:val="28"/>
          <w:szCs w:val="28"/>
        </w:rPr>
        <w:t xml:space="preserve"> (далее – Комиссия) является временно </w:t>
      </w:r>
      <w:r w:rsidRPr="00E17F42">
        <w:rPr>
          <w:rFonts w:ascii="Times New Roman" w:hAnsi="Times New Roman" w:cs="Times New Roman"/>
          <w:sz w:val="28"/>
          <w:szCs w:val="28"/>
        </w:rPr>
        <w:t xml:space="preserve">действующим коллегиальным, совещательным органом при Администрации МО «Ленский муниципальный район» (далее – Администрация) и создаётся </w:t>
      </w:r>
      <w:r w:rsidR="00687088" w:rsidRPr="00E17F4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87088" w:rsidRPr="00E17F42">
        <w:rPr>
          <w:rFonts w:ascii="Times New Roman" w:hAnsi="Times New Roman" w:cs="Times New Roman"/>
          <w:bCs/>
          <w:sz w:val="28"/>
          <w:szCs w:val="28"/>
        </w:rPr>
        <w:t>оценки последствий принятия решения о закрытии</w:t>
      </w:r>
      <w:r w:rsidR="00687088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="00687088" w:rsidRPr="00E17F42">
        <w:rPr>
          <w:rFonts w:ascii="Times New Roman" w:hAnsi="Times New Roman" w:cs="Times New Roman"/>
          <w:bCs/>
          <w:sz w:val="28"/>
          <w:szCs w:val="28"/>
        </w:rPr>
        <w:t>обособленных структурных подразделений муниципальных бюджетных образовательных учреждений</w:t>
      </w:r>
      <w:r w:rsidRPr="00E17F42">
        <w:rPr>
          <w:rFonts w:ascii="Times New Roman" w:hAnsi="Times New Roman" w:cs="Times New Roman"/>
          <w:sz w:val="28"/>
          <w:szCs w:val="28"/>
        </w:rPr>
        <w:t>.</w:t>
      </w:r>
    </w:p>
    <w:p w:rsidR="00DD75C5" w:rsidRPr="00E17F42" w:rsidRDefault="00DD75C5" w:rsidP="00D062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1.2.</w:t>
      </w:r>
      <w:r w:rsidR="00D06275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законами и иными нормативными правовым</w:t>
      </w:r>
      <w:r w:rsidR="00D06275" w:rsidRPr="00E17F42"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E17F42">
        <w:rPr>
          <w:rFonts w:ascii="Times New Roman" w:hAnsi="Times New Roman" w:cs="Times New Roman"/>
          <w:sz w:val="28"/>
          <w:szCs w:val="28"/>
        </w:rPr>
        <w:t>Архангельской области и органов местного самоуправления, настоящим Положением.</w:t>
      </w:r>
    </w:p>
    <w:p w:rsidR="00DD75C5" w:rsidRPr="00E17F42" w:rsidRDefault="00DD75C5" w:rsidP="00D062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1.3. Деятельность комиссии осуществляется на общественных началах и на основе принципов равноправия членов Комиссии и гласности в работе.</w:t>
      </w:r>
    </w:p>
    <w:p w:rsidR="00DD75C5" w:rsidRPr="00E17F42" w:rsidRDefault="00DD75C5" w:rsidP="00D0627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D75C5" w:rsidRPr="00E17F42" w:rsidRDefault="00DD75C5" w:rsidP="00D062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F42">
        <w:rPr>
          <w:rFonts w:ascii="Times New Roman" w:hAnsi="Times New Roman" w:cs="Times New Roman"/>
          <w:b/>
          <w:bCs/>
          <w:sz w:val="28"/>
          <w:szCs w:val="28"/>
        </w:rPr>
        <w:t>2. Задачи Комиссии</w:t>
      </w:r>
    </w:p>
    <w:p w:rsidR="00DD75C5" w:rsidRPr="00E17F42" w:rsidRDefault="00DD75C5" w:rsidP="00D062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5C5" w:rsidRPr="00E17F42" w:rsidRDefault="00D06275" w:rsidP="00D062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 xml:space="preserve">2.1. </w:t>
      </w:r>
      <w:r w:rsidR="00DD75C5" w:rsidRPr="00E17F42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DD75C5" w:rsidRPr="00E17F42" w:rsidRDefault="00DD75C5" w:rsidP="00D062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-</w:t>
      </w:r>
      <w:r w:rsidR="00D06275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sz w:val="28"/>
          <w:szCs w:val="28"/>
        </w:rPr>
        <w:t>п</w:t>
      </w:r>
      <w:r w:rsidRPr="00E17F42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</w:t>
      </w:r>
      <w:r w:rsidR="00687088" w:rsidRPr="00E17F42">
        <w:rPr>
          <w:rFonts w:ascii="Times New Roman" w:hAnsi="Times New Roman" w:cs="Times New Roman"/>
          <w:bCs/>
          <w:sz w:val="28"/>
          <w:szCs w:val="28"/>
        </w:rPr>
        <w:t>оценки последствий принятия решения о закрытии</w:t>
      </w:r>
      <w:r w:rsidR="00687088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="00687088" w:rsidRPr="00E17F42">
        <w:rPr>
          <w:rFonts w:ascii="Times New Roman" w:hAnsi="Times New Roman" w:cs="Times New Roman"/>
          <w:bCs/>
          <w:sz w:val="28"/>
          <w:szCs w:val="28"/>
        </w:rPr>
        <w:t>обособленных структурных подразд</w:t>
      </w:r>
      <w:r w:rsidR="00D06275" w:rsidRPr="00E17F42">
        <w:rPr>
          <w:rFonts w:ascii="Times New Roman" w:hAnsi="Times New Roman" w:cs="Times New Roman"/>
          <w:bCs/>
          <w:sz w:val="28"/>
          <w:szCs w:val="28"/>
        </w:rPr>
        <w:t xml:space="preserve">елений муниципальных бюджетных </w:t>
      </w:r>
      <w:r w:rsidR="00687088" w:rsidRPr="00E17F42">
        <w:rPr>
          <w:rFonts w:ascii="Times New Roman" w:hAnsi="Times New Roman" w:cs="Times New Roman"/>
          <w:bCs/>
          <w:sz w:val="28"/>
          <w:szCs w:val="28"/>
        </w:rPr>
        <w:t>образовательных учреждений</w:t>
      </w:r>
      <w:r w:rsidR="00687088" w:rsidRPr="00E17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действующего законодательства; </w:t>
      </w:r>
    </w:p>
    <w:p w:rsidR="00DD75C5" w:rsidRPr="00E17F42" w:rsidRDefault="00DD75C5" w:rsidP="00D062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-</w:t>
      </w:r>
      <w:r w:rsidR="00D06275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687088" w:rsidRPr="00E17F42">
        <w:rPr>
          <w:rFonts w:ascii="Times New Roman" w:hAnsi="Times New Roman" w:cs="Times New Roman"/>
          <w:sz w:val="28"/>
          <w:szCs w:val="28"/>
        </w:rPr>
        <w:t>решения</w:t>
      </w:r>
      <w:r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="00D06275" w:rsidRPr="00E17F42">
        <w:rPr>
          <w:rFonts w:ascii="Times New Roman" w:hAnsi="Times New Roman" w:cs="Times New Roman"/>
          <w:sz w:val="28"/>
          <w:szCs w:val="28"/>
        </w:rPr>
        <w:t>К</w:t>
      </w:r>
      <w:r w:rsidRPr="00E17F42">
        <w:rPr>
          <w:rFonts w:ascii="Times New Roman" w:hAnsi="Times New Roman" w:cs="Times New Roman"/>
          <w:sz w:val="28"/>
          <w:szCs w:val="28"/>
        </w:rPr>
        <w:t>омиссии на утверждение Главе МО «Ленский муниципа</w:t>
      </w:r>
      <w:r w:rsidR="00085DFB" w:rsidRPr="00E17F42">
        <w:rPr>
          <w:rFonts w:ascii="Times New Roman" w:hAnsi="Times New Roman" w:cs="Times New Roman"/>
          <w:sz w:val="28"/>
          <w:szCs w:val="28"/>
        </w:rPr>
        <w:t>льный район»</w:t>
      </w:r>
      <w:r w:rsidR="00D06275" w:rsidRPr="00E17F42">
        <w:rPr>
          <w:rFonts w:ascii="Times New Roman" w:hAnsi="Times New Roman" w:cs="Times New Roman"/>
          <w:sz w:val="28"/>
          <w:szCs w:val="28"/>
        </w:rPr>
        <w:t>.</w:t>
      </w:r>
    </w:p>
    <w:p w:rsidR="00DD75C5" w:rsidRPr="00E17F42" w:rsidRDefault="00DD75C5" w:rsidP="00D062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5C5" w:rsidRPr="00E17F42" w:rsidRDefault="00DD75C5" w:rsidP="00D062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F42">
        <w:rPr>
          <w:rFonts w:ascii="Times New Roman" w:hAnsi="Times New Roman" w:cs="Times New Roman"/>
          <w:b/>
          <w:bCs/>
          <w:sz w:val="28"/>
          <w:szCs w:val="28"/>
        </w:rPr>
        <w:t>3. Полномочия Комиссии</w:t>
      </w:r>
    </w:p>
    <w:p w:rsidR="00DD75C5" w:rsidRPr="00E17F42" w:rsidRDefault="00DD75C5" w:rsidP="00D062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5C5" w:rsidRPr="00E17F42" w:rsidRDefault="00D0627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 xml:space="preserve">3.1. </w:t>
      </w:r>
      <w:r w:rsidR="00DD75C5" w:rsidRPr="00E17F42">
        <w:rPr>
          <w:rFonts w:ascii="Times New Roman" w:hAnsi="Times New Roman" w:cs="Times New Roman"/>
          <w:sz w:val="28"/>
          <w:szCs w:val="28"/>
        </w:rPr>
        <w:t>В пределах своей компетенции Комиссия имеет право:</w:t>
      </w:r>
    </w:p>
    <w:p w:rsidR="00DD75C5" w:rsidRPr="00E17F42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-</w:t>
      </w:r>
      <w:r w:rsidR="00D06275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sz w:val="28"/>
          <w:szCs w:val="28"/>
        </w:rPr>
        <w:t>представлять заключения Администрации по рассматриваемым вопросам;</w:t>
      </w:r>
    </w:p>
    <w:p w:rsidR="00DD75C5" w:rsidRPr="00E17F42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-</w:t>
      </w:r>
      <w:r w:rsidR="00D06275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sz w:val="28"/>
          <w:szCs w:val="28"/>
        </w:rPr>
        <w:t xml:space="preserve">привлекать специалистов специализированных организаций и учреждений в установленном порядке для участия в подготовке решений </w:t>
      </w:r>
      <w:r w:rsidR="00D06275" w:rsidRPr="00E17F42">
        <w:rPr>
          <w:rFonts w:ascii="Times New Roman" w:hAnsi="Times New Roman" w:cs="Times New Roman"/>
          <w:sz w:val="28"/>
          <w:szCs w:val="28"/>
        </w:rPr>
        <w:br/>
      </w:r>
      <w:r w:rsidRPr="00E17F42">
        <w:rPr>
          <w:rFonts w:ascii="Times New Roman" w:hAnsi="Times New Roman" w:cs="Times New Roman"/>
          <w:sz w:val="28"/>
          <w:szCs w:val="28"/>
        </w:rPr>
        <w:t>по вопросам, входящим в компетенцию Комиссии;</w:t>
      </w:r>
    </w:p>
    <w:p w:rsidR="00DD75C5" w:rsidRPr="00E17F42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-</w:t>
      </w:r>
      <w:r w:rsidR="00D06275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sz w:val="28"/>
          <w:szCs w:val="28"/>
        </w:rPr>
        <w:t xml:space="preserve">в случае необходимости запрашивать от </w:t>
      </w:r>
      <w:r w:rsidR="005E70E2" w:rsidRPr="00E17F42">
        <w:rPr>
          <w:rFonts w:ascii="Times New Roman" w:hAnsi="Times New Roman" w:cs="Times New Roman"/>
          <w:sz w:val="28"/>
          <w:szCs w:val="28"/>
        </w:rPr>
        <w:t>муниципа</w:t>
      </w:r>
      <w:r w:rsidR="00D06275" w:rsidRPr="00E17F42">
        <w:rPr>
          <w:rFonts w:ascii="Times New Roman" w:hAnsi="Times New Roman" w:cs="Times New Roman"/>
          <w:sz w:val="28"/>
          <w:szCs w:val="28"/>
        </w:rPr>
        <w:t>льных бюджетных образовательных</w:t>
      </w:r>
      <w:r w:rsidRPr="00E17F42">
        <w:rPr>
          <w:rFonts w:ascii="Times New Roman" w:hAnsi="Times New Roman" w:cs="Times New Roman"/>
          <w:sz w:val="28"/>
          <w:szCs w:val="28"/>
        </w:rPr>
        <w:t xml:space="preserve"> учреждений предоставления дополнительной информации по рассматриваемым вопросам.</w:t>
      </w:r>
    </w:p>
    <w:p w:rsidR="00DD75C5" w:rsidRPr="00E17F42" w:rsidRDefault="00DD75C5" w:rsidP="00D062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F4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егламент работы Комиссии</w:t>
      </w:r>
    </w:p>
    <w:p w:rsidR="00DD75C5" w:rsidRPr="00E17F42" w:rsidRDefault="00DD75C5" w:rsidP="00D062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5C5" w:rsidRPr="00E17F42" w:rsidRDefault="00DD75C5" w:rsidP="00D062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4.1. Состав Комиссии утверждается постановлением Администрации МО «Ленский муниципальный район»</w:t>
      </w:r>
      <w:r w:rsidR="00D06275" w:rsidRPr="00E17F42">
        <w:rPr>
          <w:rFonts w:ascii="Times New Roman" w:hAnsi="Times New Roman" w:cs="Times New Roman"/>
          <w:sz w:val="28"/>
          <w:szCs w:val="28"/>
        </w:rPr>
        <w:t>.</w:t>
      </w:r>
    </w:p>
    <w:p w:rsidR="00DD75C5" w:rsidRPr="00E17F42" w:rsidRDefault="00DD75C5" w:rsidP="00D062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4.2.</w:t>
      </w:r>
      <w:r w:rsidR="001471FB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sz w:val="28"/>
          <w:szCs w:val="28"/>
        </w:rPr>
        <w:t xml:space="preserve">Комиссией руководит председатель Комиссии, а на период </w:t>
      </w:r>
      <w:r w:rsidR="00085DFB" w:rsidRPr="00E17F42">
        <w:rPr>
          <w:rFonts w:ascii="Times New Roman" w:hAnsi="Times New Roman" w:cs="Times New Roman"/>
          <w:sz w:val="28"/>
          <w:szCs w:val="28"/>
        </w:rPr>
        <w:br/>
      </w:r>
      <w:r w:rsidRPr="00E17F42">
        <w:rPr>
          <w:rFonts w:ascii="Times New Roman" w:hAnsi="Times New Roman" w:cs="Times New Roman"/>
          <w:sz w:val="28"/>
          <w:szCs w:val="28"/>
        </w:rPr>
        <w:t>его отсутствия – заместит</w:t>
      </w:r>
      <w:r w:rsidR="00085DFB" w:rsidRPr="00E17F42">
        <w:rPr>
          <w:rFonts w:ascii="Times New Roman" w:hAnsi="Times New Roman" w:cs="Times New Roman"/>
          <w:sz w:val="28"/>
          <w:szCs w:val="28"/>
        </w:rPr>
        <w:t>ель председателя Комиссии.</w:t>
      </w:r>
    </w:p>
    <w:p w:rsidR="00DD75C5" w:rsidRPr="00E17F42" w:rsidRDefault="00DD75C5" w:rsidP="00D062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4.3.</w:t>
      </w:r>
      <w:r w:rsidR="001471FB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sz w:val="28"/>
          <w:szCs w:val="28"/>
        </w:rPr>
        <w:t>Председатель Комиссии планирует работу Комиссии, ведет заседания Комиссии, обеспечивает и контролирует выполнение решений Комиссии.</w:t>
      </w:r>
    </w:p>
    <w:p w:rsidR="00DD75C5" w:rsidRPr="00E17F42" w:rsidRDefault="00DD75C5" w:rsidP="00D062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4.4.</w:t>
      </w:r>
      <w:r w:rsidR="001471FB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sz w:val="28"/>
          <w:szCs w:val="28"/>
        </w:rPr>
        <w:t>В заседаниях Комиссии кроме ее членов могут участвовать должностные лица заинтересованных учреждений. При рассмотрении заявления на заседании Комиссии может присутст</w:t>
      </w:r>
      <w:r w:rsidR="00085DFB" w:rsidRPr="00E17F42">
        <w:rPr>
          <w:rFonts w:ascii="Times New Roman" w:hAnsi="Times New Roman" w:cs="Times New Roman"/>
          <w:sz w:val="28"/>
          <w:szCs w:val="28"/>
        </w:rPr>
        <w:t>вовать представитель Заявителя.</w:t>
      </w:r>
    </w:p>
    <w:p w:rsidR="00DD75C5" w:rsidRPr="00E17F42" w:rsidRDefault="00DD75C5" w:rsidP="00D062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4.5.</w:t>
      </w:r>
      <w:r w:rsidR="001471FB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sz w:val="28"/>
          <w:szCs w:val="28"/>
        </w:rPr>
        <w:t xml:space="preserve">Приглашенные лица могут участвовать в заседании Комиссии </w:t>
      </w:r>
      <w:r w:rsidR="00D06275" w:rsidRPr="00E17F42">
        <w:rPr>
          <w:rFonts w:ascii="Times New Roman" w:hAnsi="Times New Roman" w:cs="Times New Roman"/>
          <w:sz w:val="28"/>
          <w:szCs w:val="28"/>
        </w:rPr>
        <w:br/>
      </w:r>
      <w:r w:rsidRPr="00E17F42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DD75C5" w:rsidRPr="00E17F42" w:rsidRDefault="00DD75C5" w:rsidP="00D062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 xml:space="preserve">4.6. Секретарь Комиссии осуществляет организационную </w:t>
      </w:r>
      <w:r w:rsidR="00085DFB" w:rsidRPr="00E17F42">
        <w:rPr>
          <w:rFonts w:ascii="Times New Roman" w:hAnsi="Times New Roman" w:cs="Times New Roman"/>
          <w:sz w:val="28"/>
          <w:szCs w:val="28"/>
        </w:rPr>
        <w:br/>
      </w:r>
      <w:r w:rsidRPr="00E17F42">
        <w:rPr>
          <w:rFonts w:ascii="Times New Roman" w:hAnsi="Times New Roman" w:cs="Times New Roman"/>
          <w:sz w:val="28"/>
          <w:szCs w:val="28"/>
        </w:rPr>
        <w:t xml:space="preserve">и техническую работу по подготовке заседаний Комиссии, ведет документацию Комиссии, осуществляет </w:t>
      </w:r>
      <w:proofErr w:type="gramStart"/>
      <w:r w:rsidRPr="00E17F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7F42">
        <w:rPr>
          <w:rFonts w:ascii="Times New Roman" w:hAnsi="Times New Roman" w:cs="Times New Roman"/>
          <w:sz w:val="28"/>
          <w:szCs w:val="28"/>
        </w:rPr>
        <w:t xml:space="preserve"> исполнением регламента работы Комиссии и поручений председателя Комиссии. Секретарь является членом Комиссии.</w:t>
      </w:r>
    </w:p>
    <w:p w:rsidR="00DD75C5" w:rsidRPr="00E17F42" w:rsidRDefault="00DD75C5" w:rsidP="00D062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4.7.</w:t>
      </w:r>
      <w:r w:rsidR="001471FB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 </w:t>
      </w:r>
      <w:r w:rsidR="00D06275" w:rsidRPr="00E17F42">
        <w:rPr>
          <w:rFonts w:ascii="Times New Roman" w:hAnsi="Times New Roman" w:cs="Times New Roman"/>
          <w:sz w:val="28"/>
          <w:szCs w:val="28"/>
        </w:rPr>
        <w:br/>
      </w:r>
      <w:r w:rsidRPr="00E17F42">
        <w:rPr>
          <w:rFonts w:ascii="Times New Roman" w:hAnsi="Times New Roman" w:cs="Times New Roman"/>
          <w:sz w:val="28"/>
          <w:szCs w:val="28"/>
        </w:rPr>
        <w:t>в соответствии с планом работы, утверждаемым Комиссией. Деятельность Комиссии осуществляется на основании аналитического обобщения полученных материалов, рассмотрении и обсуждении их на заседаниях.</w:t>
      </w:r>
    </w:p>
    <w:p w:rsidR="00DD75C5" w:rsidRPr="00E17F42" w:rsidRDefault="00DD75C5" w:rsidP="00D062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4.8.</w:t>
      </w:r>
      <w:r w:rsidR="0061606B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подписывается председателем </w:t>
      </w:r>
      <w:r w:rsidR="00D06275" w:rsidRPr="00E17F42">
        <w:rPr>
          <w:rFonts w:ascii="Times New Roman" w:hAnsi="Times New Roman" w:cs="Times New Roman"/>
          <w:sz w:val="28"/>
          <w:szCs w:val="28"/>
        </w:rPr>
        <w:br/>
      </w:r>
      <w:r w:rsidRPr="00E17F42">
        <w:rPr>
          <w:rFonts w:ascii="Times New Roman" w:hAnsi="Times New Roman" w:cs="Times New Roman"/>
          <w:sz w:val="28"/>
          <w:szCs w:val="28"/>
        </w:rPr>
        <w:t>и секретарем Комиссии в течение 5 рабочих дней.</w:t>
      </w:r>
    </w:p>
    <w:p w:rsidR="00DD75C5" w:rsidRPr="00E17F42" w:rsidRDefault="00DD75C5" w:rsidP="00D062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 xml:space="preserve">4.9. Решения Комиссии принимаются открытым голосованием простым большинством присутствующих на заседании членов Комиссии. Заседание считается состоявшимся, если на нем присутствовало </w:t>
      </w:r>
      <w:r w:rsidR="00030907" w:rsidRPr="00E17F42">
        <w:rPr>
          <w:rFonts w:ascii="Times New Roman" w:hAnsi="Times New Roman" w:cs="Times New Roman"/>
          <w:sz w:val="28"/>
          <w:szCs w:val="28"/>
        </w:rPr>
        <w:t>1/2</w:t>
      </w:r>
      <w:r w:rsidRPr="00E17F42">
        <w:rPr>
          <w:rFonts w:ascii="Times New Roman" w:hAnsi="Times New Roman" w:cs="Times New Roman"/>
          <w:sz w:val="28"/>
          <w:szCs w:val="28"/>
        </w:rPr>
        <w:t xml:space="preserve"> членов Комиссии. В отдельных случаях решения Комиссии могут приниматься опросным путем, без рассмотрения на заседании Комиссии, посредством визирования справки согласования к акту экспертной оценки.</w:t>
      </w:r>
    </w:p>
    <w:p w:rsidR="00DD75C5" w:rsidRPr="00E17F42" w:rsidRDefault="00DD75C5" w:rsidP="00D062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4.10. Решения Комиссии носят рекомендательный характер.</w:t>
      </w:r>
    </w:p>
    <w:p w:rsidR="00DD75C5" w:rsidRPr="00E17F42" w:rsidRDefault="00DD75C5" w:rsidP="00D062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4.11.</w:t>
      </w:r>
      <w:r w:rsidR="001471FB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sz w:val="28"/>
          <w:szCs w:val="28"/>
        </w:rPr>
        <w:t>При равенстве голосов окончательное решение принимает председатель Комиссии.</w:t>
      </w:r>
    </w:p>
    <w:p w:rsidR="001471FB" w:rsidRPr="00E17F42" w:rsidRDefault="001471FB" w:rsidP="00D06275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D75C5" w:rsidRPr="00E17F42" w:rsidRDefault="00DD75C5" w:rsidP="00D06275">
      <w:pPr>
        <w:rPr>
          <w:rFonts w:ascii="Times New Roman" w:hAnsi="Times New Roman" w:cs="Times New Roman"/>
          <w:bCs/>
          <w:sz w:val="28"/>
          <w:szCs w:val="28"/>
        </w:rPr>
      </w:pPr>
    </w:p>
    <w:p w:rsidR="00D06275" w:rsidRPr="00E17F42" w:rsidRDefault="00D06275" w:rsidP="008A508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06275" w:rsidRPr="00E17F42" w:rsidSect="00D06275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5089" w:rsidRPr="00E17F42" w:rsidRDefault="0061551B" w:rsidP="00085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E17F42"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085DFB" w:rsidRPr="00E17F42">
        <w:rPr>
          <w:rFonts w:ascii="Times New Roman" w:hAnsi="Times New Roman" w:cs="Times New Roman"/>
          <w:sz w:val="24"/>
          <w:szCs w:val="28"/>
        </w:rPr>
        <w:t>риложение</w:t>
      </w:r>
      <w:r w:rsidR="008A5089" w:rsidRPr="00E17F42">
        <w:rPr>
          <w:rFonts w:ascii="Times New Roman" w:hAnsi="Times New Roman" w:cs="Times New Roman"/>
          <w:sz w:val="24"/>
          <w:szCs w:val="28"/>
        </w:rPr>
        <w:t xml:space="preserve"> </w:t>
      </w:r>
      <w:r w:rsidR="00EF47DE" w:rsidRPr="00E17F42">
        <w:rPr>
          <w:rFonts w:ascii="Times New Roman" w:hAnsi="Times New Roman" w:cs="Times New Roman"/>
          <w:sz w:val="24"/>
          <w:szCs w:val="28"/>
        </w:rPr>
        <w:t>2</w:t>
      </w:r>
    </w:p>
    <w:p w:rsidR="00085DFB" w:rsidRPr="00E17F42" w:rsidRDefault="008A5089" w:rsidP="00085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E17F42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8A5089" w:rsidRPr="00E17F42" w:rsidRDefault="008A5089" w:rsidP="00085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E17F42">
        <w:rPr>
          <w:rFonts w:ascii="Times New Roman" w:hAnsi="Times New Roman" w:cs="Times New Roman"/>
          <w:sz w:val="24"/>
          <w:szCs w:val="28"/>
        </w:rPr>
        <w:t>МО</w:t>
      </w:r>
      <w:r w:rsidR="00085DFB" w:rsidRPr="00E17F42">
        <w:rPr>
          <w:rFonts w:ascii="Times New Roman" w:hAnsi="Times New Roman" w:cs="Times New Roman"/>
          <w:sz w:val="24"/>
          <w:szCs w:val="28"/>
        </w:rPr>
        <w:t xml:space="preserve"> </w:t>
      </w:r>
      <w:r w:rsidRPr="00E17F42">
        <w:rPr>
          <w:rFonts w:ascii="Times New Roman" w:hAnsi="Times New Roman" w:cs="Times New Roman"/>
          <w:sz w:val="24"/>
          <w:szCs w:val="28"/>
        </w:rPr>
        <w:t>«Ленский муниципальный район»</w:t>
      </w:r>
    </w:p>
    <w:p w:rsidR="008A5089" w:rsidRPr="00E17F42" w:rsidRDefault="00BA5E55" w:rsidP="00085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E17F42">
        <w:rPr>
          <w:rFonts w:ascii="Times New Roman" w:hAnsi="Times New Roman" w:cs="Times New Roman"/>
          <w:sz w:val="24"/>
          <w:szCs w:val="28"/>
        </w:rPr>
        <w:t>от 16 июня 2021 года № 377-н</w:t>
      </w:r>
    </w:p>
    <w:p w:rsidR="008A5089" w:rsidRPr="00E17F42" w:rsidRDefault="008A5089" w:rsidP="0008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89" w:rsidRPr="00E17F42" w:rsidRDefault="008A5089" w:rsidP="00085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F42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A5089" w:rsidRPr="00E17F42" w:rsidRDefault="008A5089" w:rsidP="00085DF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F42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</w:t>
      </w:r>
      <w:r w:rsidR="00687088" w:rsidRPr="00E17F42">
        <w:rPr>
          <w:rFonts w:ascii="Times New Roman" w:hAnsi="Times New Roman" w:cs="Times New Roman"/>
          <w:b/>
          <w:bCs/>
          <w:sz w:val="28"/>
          <w:szCs w:val="28"/>
        </w:rPr>
        <w:t>закрытию обособленных структурных подразделений муниципальных бюдже</w:t>
      </w:r>
      <w:r w:rsidR="00085DFB" w:rsidRPr="00E17F42">
        <w:rPr>
          <w:rFonts w:ascii="Times New Roman" w:hAnsi="Times New Roman" w:cs="Times New Roman"/>
          <w:b/>
          <w:bCs/>
          <w:sz w:val="28"/>
          <w:szCs w:val="28"/>
        </w:rPr>
        <w:t>тных образовательных учреждений</w:t>
      </w:r>
    </w:p>
    <w:p w:rsidR="008A5089" w:rsidRPr="00E17F42" w:rsidRDefault="008A5089" w:rsidP="00085DF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089" w:rsidRPr="00E17F42" w:rsidRDefault="008A5089" w:rsidP="0008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 xml:space="preserve">Усов Д.В., заместитель </w:t>
      </w:r>
      <w:r w:rsidR="00085DFB" w:rsidRPr="00E17F42">
        <w:rPr>
          <w:rFonts w:ascii="Times New Roman" w:hAnsi="Times New Roman" w:cs="Times New Roman"/>
          <w:sz w:val="28"/>
          <w:szCs w:val="28"/>
        </w:rPr>
        <w:t>главы Администрации МО «Ленский муниципальный район» по социальным вопросам и муниципальному управлению</w:t>
      </w:r>
      <w:r w:rsidR="0061551B" w:rsidRPr="00E17F42">
        <w:rPr>
          <w:rFonts w:ascii="Times New Roman" w:hAnsi="Times New Roman" w:cs="Times New Roman"/>
          <w:sz w:val="28"/>
          <w:szCs w:val="28"/>
        </w:rPr>
        <w:t xml:space="preserve"> –</w:t>
      </w:r>
      <w:r w:rsidR="00085DFB" w:rsidRPr="00E17F42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Pr="00E17F42">
        <w:rPr>
          <w:rFonts w:ascii="Times New Roman" w:hAnsi="Times New Roman" w:cs="Times New Roman"/>
          <w:sz w:val="28"/>
          <w:szCs w:val="28"/>
        </w:rPr>
        <w:t>комиссии;</w:t>
      </w:r>
    </w:p>
    <w:p w:rsidR="0061551B" w:rsidRPr="00E17F42" w:rsidRDefault="008A5089" w:rsidP="0008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F42">
        <w:rPr>
          <w:rFonts w:ascii="Times New Roman" w:hAnsi="Times New Roman" w:cs="Times New Roman"/>
          <w:sz w:val="28"/>
          <w:szCs w:val="28"/>
        </w:rPr>
        <w:t>Ажгибкова</w:t>
      </w:r>
      <w:proofErr w:type="spellEnd"/>
      <w:r w:rsidRPr="00E17F42">
        <w:rPr>
          <w:rFonts w:ascii="Times New Roman" w:hAnsi="Times New Roman" w:cs="Times New Roman"/>
          <w:sz w:val="28"/>
          <w:szCs w:val="28"/>
        </w:rPr>
        <w:t xml:space="preserve"> М.А., заведующий Отделом образования Администрации МО «Ленский муниципальный район»</w:t>
      </w:r>
      <w:r w:rsidR="0061551B" w:rsidRPr="00E17F42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ссии;</w:t>
      </w:r>
    </w:p>
    <w:p w:rsidR="008A5089" w:rsidRPr="00E17F42" w:rsidRDefault="001471FB" w:rsidP="0008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Шубина И.Б., заместитель заведующего Отделом образования Администрации МО «Ленский муниципальный район» –</w:t>
      </w:r>
      <w:r w:rsidR="00085DFB" w:rsidRPr="00E17F42">
        <w:rPr>
          <w:rFonts w:ascii="Times New Roman" w:hAnsi="Times New Roman" w:cs="Times New Roman"/>
          <w:sz w:val="28"/>
          <w:szCs w:val="28"/>
        </w:rPr>
        <w:t xml:space="preserve"> секретарь комиссии.</w:t>
      </w:r>
    </w:p>
    <w:p w:rsidR="008A5089" w:rsidRPr="00E17F42" w:rsidRDefault="008A5089" w:rsidP="0008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A5089" w:rsidRPr="00E17F42" w:rsidRDefault="008A5089" w:rsidP="0008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F42">
        <w:rPr>
          <w:rFonts w:ascii="Times New Roman" w:hAnsi="Times New Roman" w:cs="Times New Roman"/>
          <w:sz w:val="28"/>
          <w:szCs w:val="28"/>
        </w:rPr>
        <w:t>Пятиева</w:t>
      </w:r>
      <w:proofErr w:type="spellEnd"/>
      <w:r w:rsidRPr="00E17F42">
        <w:rPr>
          <w:rFonts w:ascii="Times New Roman" w:hAnsi="Times New Roman" w:cs="Times New Roman"/>
          <w:sz w:val="28"/>
          <w:szCs w:val="28"/>
        </w:rPr>
        <w:t xml:space="preserve"> Т.Н., заведующий </w:t>
      </w:r>
      <w:r w:rsidR="00085DFB" w:rsidRPr="00E17F42">
        <w:rPr>
          <w:rFonts w:ascii="Times New Roman" w:hAnsi="Times New Roman" w:cs="Times New Roman"/>
          <w:sz w:val="28"/>
          <w:szCs w:val="28"/>
        </w:rPr>
        <w:t>Ф</w:t>
      </w:r>
      <w:r w:rsidRPr="00E17F42">
        <w:rPr>
          <w:rFonts w:ascii="Times New Roman" w:hAnsi="Times New Roman" w:cs="Times New Roman"/>
          <w:sz w:val="28"/>
          <w:szCs w:val="28"/>
        </w:rPr>
        <w:t>инансовым отделом Администрации МО «Ленский муниципальный район»;</w:t>
      </w:r>
    </w:p>
    <w:p w:rsidR="008A5089" w:rsidRPr="00E17F42" w:rsidRDefault="00687088" w:rsidP="0008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2">
        <w:rPr>
          <w:rFonts w:ascii="Times New Roman" w:hAnsi="Times New Roman" w:cs="Times New Roman"/>
          <w:sz w:val="28"/>
          <w:szCs w:val="28"/>
        </w:rPr>
        <w:t>Перфильев Д.Э.</w:t>
      </w:r>
      <w:r w:rsidR="001471FB" w:rsidRPr="00E17F42">
        <w:rPr>
          <w:rFonts w:ascii="Times New Roman" w:hAnsi="Times New Roman" w:cs="Times New Roman"/>
          <w:sz w:val="28"/>
          <w:szCs w:val="28"/>
        </w:rPr>
        <w:t>,</w:t>
      </w:r>
      <w:r w:rsidR="00085DFB" w:rsidRPr="00E17F42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8A5089" w:rsidRPr="00E17F42">
        <w:rPr>
          <w:rFonts w:ascii="Times New Roman" w:hAnsi="Times New Roman" w:cs="Times New Roman"/>
          <w:sz w:val="28"/>
          <w:szCs w:val="28"/>
        </w:rPr>
        <w:t xml:space="preserve"> юридическим отделом Администрации «Ленский муниципальный район»;</w:t>
      </w:r>
    </w:p>
    <w:p w:rsidR="008A5089" w:rsidRPr="00E17F42" w:rsidRDefault="001471FB" w:rsidP="0008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F42">
        <w:rPr>
          <w:rFonts w:ascii="Times New Roman" w:hAnsi="Times New Roman" w:cs="Times New Roman"/>
          <w:sz w:val="28"/>
          <w:szCs w:val="28"/>
        </w:rPr>
        <w:t>Ивашевская</w:t>
      </w:r>
      <w:proofErr w:type="spellEnd"/>
      <w:r w:rsidRPr="00E17F42">
        <w:rPr>
          <w:rFonts w:ascii="Times New Roman" w:hAnsi="Times New Roman" w:cs="Times New Roman"/>
          <w:sz w:val="28"/>
          <w:szCs w:val="28"/>
        </w:rPr>
        <w:t xml:space="preserve"> О.А.,</w:t>
      </w:r>
      <w:r w:rsidR="008A5089" w:rsidRPr="00E17F42">
        <w:rPr>
          <w:rFonts w:ascii="Times New Roman" w:hAnsi="Times New Roman" w:cs="Times New Roman"/>
          <w:sz w:val="28"/>
          <w:szCs w:val="28"/>
        </w:rPr>
        <w:t xml:space="preserve"> </w:t>
      </w:r>
      <w:r w:rsidRPr="00E17F4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A5089" w:rsidRPr="00E17F42">
        <w:rPr>
          <w:rFonts w:ascii="Times New Roman" w:hAnsi="Times New Roman" w:cs="Times New Roman"/>
          <w:sz w:val="28"/>
          <w:szCs w:val="28"/>
        </w:rPr>
        <w:t>заведующ</w:t>
      </w:r>
      <w:r w:rsidRPr="00E17F42">
        <w:rPr>
          <w:rFonts w:ascii="Times New Roman" w:hAnsi="Times New Roman" w:cs="Times New Roman"/>
          <w:sz w:val="28"/>
          <w:szCs w:val="28"/>
        </w:rPr>
        <w:t>его</w:t>
      </w:r>
      <w:r w:rsidR="008A5089" w:rsidRPr="00E17F42">
        <w:rPr>
          <w:rFonts w:ascii="Times New Roman" w:hAnsi="Times New Roman" w:cs="Times New Roman"/>
          <w:sz w:val="28"/>
          <w:szCs w:val="28"/>
        </w:rPr>
        <w:t xml:space="preserve"> отделом по управлению муниципальным имуществом и земельн</w:t>
      </w:r>
      <w:r w:rsidR="00687088" w:rsidRPr="00E17F42">
        <w:rPr>
          <w:rFonts w:ascii="Times New Roman" w:hAnsi="Times New Roman" w:cs="Times New Roman"/>
          <w:sz w:val="28"/>
          <w:szCs w:val="28"/>
        </w:rPr>
        <w:t xml:space="preserve">ыми </w:t>
      </w:r>
      <w:r w:rsidR="008A5089" w:rsidRPr="00E17F42">
        <w:rPr>
          <w:rFonts w:ascii="Times New Roman" w:hAnsi="Times New Roman" w:cs="Times New Roman"/>
          <w:sz w:val="28"/>
          <w:szCs w:val="28"/>
        </w:rPr>
        <w:t>ресурс</w:t>
      </w:r>
      <w:r w:rsidR="00687088" w:rsidRPr="00E17F42">
        <w:rPr>
          <w:rFonts w:ascii="Times New Roman" w:hAnsi="Times New Roman" w:cs="Times New Roman"/>
          <w:sz w:val="28"/>
          <w:szCs w:val="28"/>
        </w:rPr>
        <w:t>ами</w:t>
      </w:r>
      <w:r w:rsidR="008A5089" w:rsidRPr="00E17F42">
        <w:rPr>
          <w:rFonts w:ascii="Times New Roman" w:hAnsi="Times New Roman" w:cs="Times New Roman"/>
          <w:sz w:val="28"/>
          <w:szCs w:val="28"/>
        </w:rPr>
        <w:t xml:space="preserve"> Администрации МО «Ленский муниципальный район»;</w:t>
      </w:r>
    </w:p>
    <w:p w:rsidR="008A5089" w:rsidRPr="00E17F42" w:rsidRDefault="008A5089" w:rsidP="0008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F42">
        <w:rPr>
          <w:rFonts w:ascii="Times New Roman" w:hAnsi="Times New Roman" w:cs="Times New Roman"/>
          <w:sz w:val="28"/>
          <w:szCs w:val="28"/>
        </w:rPr>
        <w:t>Зашихина</w:t>
      </w:r>
      <w:proofErr w:type="spellEnd"/>
      <w:r w:rsidRPr="00E17F42">
        <w:rPr>
          <w:rFonts w:ascii="Times New Roman" w:hAnsi="Times New Roman" w:cs="Times New Roman"/>
          <w:sz w:val="28"/>
          <w:szCs w:val="28"/>
        </w:rPr>
        <w:t xml:space="preserve"> С.А.</w:t>
      </w:r>
      <w:r w:rsidR="001471FB" w:rsidRPr="00E17F42">
        <w:rPr>
          <w:rFonts w:ascii="Times New Roman" w:hAnsi="Times New Roman" w:cs="Times New Roman"/>
          <w:sz w:val="28"/>
          <w:szCs w:val="28"/>
        </w:rPr>
        <w:t>,</w:t>
      </w:r>
      <w:r w:rsidRPr="00E17F42">
        <w:rPr>
          <w:rFonts w:ascii="Times New Roman" w:hAnsi="Times New Roman" w:cs="Times New Roman"/>
          <w:sz w:val="28"/>
          <w:szCs w:val="28"/>
        </w:rPr>
        <w:t xml:space="preserve"> директор МБОУ «</w:t>
      </w:r>
      <w:proofErr w:type="spellStart"/>
      <w:r w:rsidRPr="00E17F42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Pr="00E17F42">
        <w:rPr>
          <w:rFonts w:ascii="Times New Roman" w:hAnsi="Times New Roman" w:cs="Times New Roman"/>
          <w:sz w:val="28"/>
          <w:szCs w:val="28"/>
        </w:rPr>
        <w:t xml:space="preserve"> СШ»;</w:t>
      </w:r>
    </w:p>
    <w:p w:rsidR="008A5089" w:rsidRPr="00E17F42" w:rsidRDefault="00EF47DE" w:rsidP="0008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F42">
        <w:rPr>
          <w:rFonts w:ascii="Times New Roman" w:hAnsi="Times New Roman" w:cs="Times New Roman"/>
          <w:sz w:val="28"/>
          <w:szCs w:val="28"/>
        </w:rPr>
        <w:t>Леушева</w:t>
      </w:r>
      <w:proofErr w:type="spellEnd"/>
      <w:r w:rsidRPr="00E17F42">
        <w:rPr>
          <w:rFonts w:ascii="Times New Roman" w:hAnsi="Times New Roman" w:cs="Times New Roman"/>
          <w:sz w:val="28"/>
          <w:szCs w:val="28"/>
        </w:rPr>
        <w:t xml:space="preserve"> О.В.</w:t>
      </w:r>
      <w:r w:rsidR="001471FB" w:rsidRPr="00E17F42">
        <w:rPr>
          <w:rFonts w:ascii="Times New Roman" w:hAnsi="Times New Roman" w:cs="Times New Roman"/>
          <w:sz w:val="28"/>
          <w:szCs w:val="28"/>
        </w:rPr>
        <w:t xml:space="preserve">, </w:t>
      </w:r>
      <w:r w:rsidRPr="00E17F42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8A5089" w:rsidRPr="00E17F42">
        <w:rPr>
          <w:rFonts w:ascii="Times New Roman" w:hAnsi="Times New Roman" w:cs="Times New Roman"/>
          <w:sz w:val="28"/>
          <w:szCs w:val="28"/>
        </w:rPr>
        <w:t>МБ</w:t>
      </w:r>
      <w:r w:rsidRPr="00E17F42">
        <w:rPr>
          <w:rFonts w:ascii="Times New Roman" w:hAnsi="Times New Roman" w:cs="Times New Roman"/>
          <w:sz w:val="28"/>
          <w:szCs w:val="28"/>
        </w:rPr>
        <w:t>Д</w:t>
      </w:r>
      <w:r w:rsidR="008A5089" w:rsidRPr="00E17F42">
        <w:rPr>
          <w:rFonts w:ascii="Times New Roman" w:hAnsi="Times New Roman" w:cs="Times New Roman"/>
          <w:sz w:val="28"/>
          <w:szCs w:val="28"/>
        </w:rPr>
        <w:t>ОУ «</w:t>
      </w:r>
      <w:r w:rsidR="00085DFB" w:rsidRPr="00E17F42">
        <w:rPr>
          <w:rFonts w:ascii="Times New Roman" w:hAnsi="Times New Roman" w:cs="Times New Roman"/>
          <w:sz w:val="28"/>
          <w:szCs w:val="28"/>
        </w:rPr>
        <w:t>Детский сад №1 «Незабудка» ОРВ с. Яренск».</w:t>
      </w:r>
    </w:p>
    <w:p w:rsidR="007C5CCE" w:rsidRPr="00E17F42" w:rsidRDefault="007C5CCE" w:rsidP="00085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CCE" w:rsidRPr="00E17F42" w:rsidRDefault="007C5CCE" w:rsidP="00085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5C5" w:rsidRPr="00E17F42" w:rsidRDefault="00DD75C5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D75C5" w:rsidRPr="00E17F42" w:rsidSect="00D06275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75C5" w:rsidRPr="00E17F42" w:rsidRDefault="00085DFB" w:rsidP="00085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E17F42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DD75C5" w:rsidRPr="00E17F42">
        <w:rPr>
          <w:rFonts w:ascii="Times New Roman" w:hAnsi="Times New Roman" w:cs="Times New Roman"/>
          <w:sz w:val="24"/>
          <w:szCs w:val="28"/>
        </w:rPr>
        <w:t xml:space="preserve"> 3</w:t>
      </w:r>
    </w:p>
    <w:p w:rsidR="00085DFB" w:rsidRPr="00E17F42" w:rsidRDefault="00DD75C5" w:rsidP="00085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E17F42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DD75C5" w:rsidRPr="00E17F42" w:rsidRDefault="00DD75C5" w:rsidP="00085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E17F42">
        <w:rPr>
          <w:rFonts w:ascii="Times New Roman" w:hAnsi="Times New Roman" w:cs="Times New Roman"/>
          <w:sz w:val="24"/>
          <w:szCs w:val="28"/>
        </w:rPr>
        <w:t>МО</w:t>
      </w:r>
      <w:r w:rsidR="00085DFB" w:rsidRPr="00E17F42">
        <w:rPr>
          <w:rFonts w:ascii="Times New Roman" w:hAnsi="Times New Roman" w:cs="Times New Roman"/>
          <w:sz w:val="24"/>
          <w:szCs w:val="28"/>
        </w:rPr>
        <w:t xml:space="preserve"> </w:t>
      </w:r>
      <w:r w:rsidRPr="00E17F42">
        <w:rPr>
          <w:rFonts w:ascii="Times New Roman" w:hAnsi="Times New Roman" w:cs="Times New Roman"/>
          <w:sz w:val="24"/>
          <w:szCs w:val="28"/>
        </w:rPr>
        <w:t>«Ленский муниципальный район»</w:t>
      </w:r>
    </w:p>
    <w:p w:rsidR="00085DFB" w:rsidRPr="00E17F42" w:rsidRDefault="00BA5E55" w:rsidP="00BA5E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17F42">
        <w:rPr>
          <w:rFonts w:ascii="Times New Roman" w:hAnsi="Times New Roman" w:cs="Times New Roman"/>
          <w:sz w:val="24"/>
          <w:szCs w:val="28"/>
        </w:rPr>
        <w:t>от 16 июня 2021 года № 377-н</w:t>
      </w:r>
    </w:p>
    <w:p w:rsidR="00BA5E55" w:rsidRPr="00E17F42" w:rsidRDefault="00BA5E55" w:rsidP="002F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DFB" w:rsidRPr="00E17F42" w:rsidRDefault="00DD75C5" w:rsidP="002F6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F42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  <w:r w:rsidRPr="00E17F4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</w:t>
      </w:r>
      <w:r w:rsidR="005E70E2" w:rsidRPr="00E17F42">
        <w:rPr>
          <w:rFonts w:ascii="Times New Roman" w:hAnsi="Times New Roman" w:cs="Times New Roman"/>
          <w:b/>
          <w:bCs/>
          <w:sz w:val="28"/>
          <w:szCs w:val="28"/>
        </w:rPr>
        <w:t>закрытию обособленных структурных подразделений</w:t>
      </w:r>
    </w:p>
    <w:p w:rsidR="00DD75C5" w:rsidRPr="00E17F42" w:rsidRDefault="005E70E2" w:rsidP="002F6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F42">
        <w:rPr>
          <w:rFonts w:ascii="Times New Roman" w:hAnsi="Times New Roman" w:cs="Times New Roman"/>
          <w:b/>
          <w:bCs/>
          <w:sz w:val="28"/>
          <w:szCs w:val="28"/>
        </w:rPr>
        <w:t>муниципальных бюдже</w:t>
      </w:r>
      <w:r w:rsidR="00085DFB" w:rsidRPr="00E17F42">
        <w:rPr>
          <w:rFonts w:ascii="Times New Roman" w:hAnsi="Times New Roman" w:cs="Times New Roman"/>
          <w:b/>
          <w:bCs/>
          <w:sz w:val="28"/>
          <w:szCs w:val="28"/>
        </w:rPr>
        <w:t>тных образовательных учреждений</w:t>
      </w:r>
    </w:p>
    <w:p w:rsidR="00DD75C5" w:rsidRPr="00E17F42" w:rsidRDefault="00DD75C5" w:rsidP="002F6CA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23" w:type="dxa"/>
        <w:jc w:val="center"/>
        <w:tblCellSpacing w:w="15" w:type="dxa"/>
        <w:tblInd w:w="-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/>
      </w:tblPr>
      <w:tblGrid>
        <w:gridCol w:w="654"/>
        <w:gridCol w:w="7128"/>
        <w:gridCol w:w="3402"/>
        <w:gridCol w:w="3639"/>
      </w:tblGrid>
      <w:tr w:rsidR="002A577B" w:rsidRPr="00E17F42" w:rsidTr="002A577B">
        <w:trPr>
          <w:trHeight w:val="20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E17F42" w:rsidRDefault="00DD75C5" w:rsidP="002F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D75C5" w:rsidRPr="00E17F42" w:rsidRDefault="00DD75C5" w:rsidP="002F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E17F42" w:rsidRDefault="00DD75C5" w:rsidP="002F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7B" w:rsidRDefault="00DD75C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  <w:p w:rsidR="00DD75C5" w:rsidRPr="00E17F42" w:rsidRDefault="00DD75C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выполнение мероприятия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E17F42" w:rsidRDefault="00DD75C5" w:rsidP="002F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2A577B" w:rsidRPr="00E17F42" w:rsidTr="002A577B">
        <w:trPr>
          <w:trHeight w:val="35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E17F42" w:rsidRDefault="00DD75C5" w:rsidP="002F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E17F42" w:rsidRDefault="00DD75C5" w:rsidP="002F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E17F42" w:rsidRDefault="00DD75C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E17F42" w:rsidRDefault="00DD75C5" w:rsidP="002F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A577B" w:rsidRPr="00E17F42" w:rsidTr="002A577B">
        <w:trPr>
          <w:trHeight w:val="35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5C5" w:rsidRPr="00E17F42" w:rsidRDefault="00DD75C5" w:rsidP="002F6C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E17F42" w:rsidRDefault="000A7A45" w:rsidP="00E17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ние приказа </w:t>
            </w: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оцедуры </w:t>
            </w:r>
            <w:r w:rsidRPr="00E17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ытия обособленных структурных подразделений муниципальных бюджетных образовательных учреждений </w:t>
            </w:r>
            <w:r w:rsidR="00E17F42"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(о начале и сроках процедуры, </w:t>
            </w: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>о назначении инвентаризационной</w:t>
            </w:r>
            <w:r w:rsidR="00E17F42"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и порядке ее работы,</w:t>
            </w:r>
            <w:r w:rsidRPr="00E17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тверждением плана, срока и ответственных)</w:t>
            </w:r>
            <w:r w:rsidR="00E17F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7B" w:rsidRDefault="000A7A4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  <w:p w:rsidR="00DD75C5" w:rsidRPr="00E17F42" w:rsidRDefault="000A7A4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7B" w:rsidRDefault="002A577B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-х рабочих дней</w:t>
            </w:r>
            <w:r w:rsidR="00DD75C5"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75C5" w:rsidRPr="00E17F42" w:rsidRDefault="00DD75C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 принятия</w:t>
            </w:r>
            <w:proofErr w:type="gramEnd"/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я</w:t>
            </w:r>
            <w:r w:rsidR="0061606B"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ей</w:t>
            </w:r>
          </w:p>
        </w:tc>
      </w:tr>
      <w:tr w:rsidR="002A577B" w:rsidRPr="00E17F42" w:rsidTr="002A577B">
        <w:trPr>
          <w:trHeight w:val="35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1B2" w:rsidRPr="00E17F42" w:rsidRDefault="00D421B2" w:rsidP="002F6C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1B2" w:rsidRPr="00E17F42" w:rsidRDefault="00E17F42" w:rsidP="00E17F4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ись работников учреждений о</w:t>
            </w: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е </w:t>
            </w:r>
            <w:r w:rsidR="000A7A45" w:rsidRPr="00E17F42">
              <w:rPr>
                <w:rFonts w:ascii="Times New Roman" w:hAnsi="Times New Roman" w:cs="Times New Roman"/>
                <w:sz w:val="24"/>
                <w:szCs w:val="24"/>
              </w:rPr>
              <w:t>закрытия, а также родителей (законных представителей) обучающихся (воспитан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7B" w:rsidRDefault="000A7A4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  <w:p w:rsidR="00D421B2" w:rsidRPr="00E17F42" w:rsidRDefault="000A7A4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7B" w:rsidRDefault="000A7A4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2-х рабочих дней </w:t>
            </w:r>
          </w:p>
          <w:p w:rsidR="00D421B2" w:rsidRPr="00E17F42" w:rsidRDefault="000A7A4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аты </w:t>
            </w:r>
            <w:r w:rsidR="0009111C"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я</w:t>
            </w:r>
            <w:proofErr w:type="gramEnd"/>
            <w:r w:rsidR="0009111C"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а</w:t>
            </w:r>
          </w:p>
        </w:tc>
      </w:tr>
      <w:tr w:rsidR="002A577B" w:rsidRPr="00E17F42" w:rsidTr="002A577B">
        <w:trPr>
          <w:trHeight w:val="35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DB4" w:rsidRPr="00E17F42" w:rsidRDefault="004A0DB4" w:rsidP="002F6C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E17F42" w:rsidRDefault="000A7A45" w:rsidP="00E17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7F42"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ообщение о </w:t>
            </w: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закрытии обособленного подразделения </w:t>
            </w:r>
            <w:r w:rsidR="00E17F42"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17F42">
              <w:rPr>
                <w:rFonts w:ascii="Times New Roman" w:hAnsi="Times New Roman" w:cs="Times New Roman"/>
                <w:sz w:val="24"/>
                <w:szCs w:val="24"/>
              </w:rPr>
              <w:t>ИФНС</w:t>
            </w: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7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>(по форме С-09-3-2).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7B" w:rsidRDefault="000A7A4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  <w:p w:rsidR="004A0DB4" w:rsidRPr="00E17F42" w:rsidRDefault="000A7A4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E17F42" w:rsidRDefault="0009111C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853CB" w:rsidRPr="00E1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е 3-х рабочих дней со дня </w:t>
            </w:r>
            <w:r w:rsidRPr="00E1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я приказа о закрытии</w:t>
            </w:r>
          </w:p>
        </w:tc>
      </w:tr>
      <w:tr w:rsidR="002A577B" w:rsidRPr="00E17F42" w:rsidTr="002A577B">
        <w:trPr>
          <w:trHeight w:val="35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A45" w:rsidRPr="00E17F42" w:rsidRDefault="000A7A45" w:rsidP="002F6C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7A45" w:rsidRPr="00E17F42" w:rsidRDefault="000A7A45" w:rsidP="00E1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>Подготовка соответствующих изменений (новой редакции) в Устав учреждения</w:t>
            </w:r>
            <w:r w:rsidR="00E1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7B" w:rsidRDefault="001471FB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  <w:p w:rsidR="000A7A45" w:rsidRPr="00E17F42" w:rsidRDefault="001471FB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7B" w:rsidRDefault="0009111C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одного месяца </w:t>
            </w:r>
          </w:p>
          <w:p w:rsidR="000A7A45" w:rsidRPr="00E17F42" w:rsidRDefault="0009111C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>после закрытия обособленного подразделения</w:t>
            </w:r>
          </w:p>
        </w:tc>
      </w:tr>
      <w:tr w:rsidR="002A577B" w:rsidRPr="00E17F42" w:rsidTr="002A577B">
        <w:trPr>
          <w:trHeight w:val="35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A45" w:rsidRPr="00E17F42" w:rsidRDefault="000A7A45" w:rsidP="002F6C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A45" w:rsidRPr="00E17F42" w:rsidRDefault="000A7A45" w:rsidP="00E1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став и регистрация их в налоговом органе</w:t>
            </w:r>
            <w:r w:rsidR="00E1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7B" w:rsidRDefault="000A7A4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  <w:p w:rsidR="002A577B" w:rsidRPr="002A577B" w:rsidRDefault="000A7A4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7B" w:rsidRDefault="000A7A4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одного месяца </w:t>
            </w:r>
          </w:p>
          <w:p w:rsidR="000A7A45" w:rsidRDefault="000A7A45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09111C" w:rsidRPr="00E17F42">
              <w:rPr>
                <w:rFonts w:ascii="Times New Roman" w:hAnsi="Times New Roman" w:cs="Times New Roman"/>
                <w:sz w:val="24"/>
                <w:szCs w:val="24"/>
              </w:rPr>
              <w:t>закрытия обособленного подразделения</w:t>
            </w:r>
          </w:p>
          <w:p w:rsidR="002A577B" w:rsidRDefault="002A577B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7B" w:rsidRPr="00E17F42" w:rsidRDefault="002A577B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7B" w:rsidRPr="00E17F42" w:rsidTr="002A577B">
        <w:trPr>
          <w:trHeight w:val="35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A45" w:rsidRPr="00E17F42" w:rsidRDefault="000A7A45" w:rsidP="002F6C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E17F42" w:rsidRDefault="000A7A45" w:rsidP="002F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в учреждении</w:t>
            </w:r>
            <w:r w:rsidR="002430CE" w:rsidRPr="00E1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0CE" w:rsidRPr="00E17F42" w:rsidRDefault="002430CE" w:rsidP="002F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земельных участков, на которых находятся объекты недвижимости.</w:t>
            </w:r>
          </w:p>
          <w:p w:rsidR="002A577B" w:rsidRDefault="002430CE" w:rsidP="002F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 w:rsidR="00E17F42">
              <w:rPr>
                <w:rFonts w:ascii="Times New Roman" w:hAnsi="Times New Roman" w:cs="Times New Roman"/>
                <w:sz w:val="24"/>
                <w:szCs w:val="24"/>
              </w:rPr>
              <w:t xml:space="preserve">ие передаточного акта на </w:t>
            </w: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перечня земельных участков с отделом </w:t>
            </w:r>
            <w:r w:rsidR="00530AC5" w:rsidRPr="00530AC5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 и земельными ресурсами Администрации МО «Ленский муниципальный район»</w:t>
            </w:r>
            <w:r w:rsidR="00E853CB"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7A45" w:rsidRPr="00E17F42" w:rsidRDefault="00E853CB" w:rsidP="002A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ра</w:t>
            </w:r>
            <w:r w:rsidR="002A57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ние</w:t>
            </w:r>
            <w:r w:rsidRPr="00E1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 w:rsidR="002A57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ьзования зданием</w:t>
            </w:r>
            <w:r w:rsidR="0025191F" w:rsidRPr="00E1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астком.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7B" w:rsidRPr="002A577B" w:rsidRDefault="002430CE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25191F" w:rsidRPr="002A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577B" w:rsidRPr="002A577B" w:rsidRDefault="002430CE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  <w:r w:rsidR="00E853CB" w:rsidRPr="002A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853CB" w:rsidRPr="002A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3CB" w:rsidRPr="00E17F42" w:rsidRDefault="002A577B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7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3CB" w:rsidRPr="002A577B">
              <w:rPr>
                <w:rFonts w:ascii="Times New Roman" w:hAnsi="Times New Roman" w:cs="Times New Roman"/>
                <w:sz w:val="24"/>
                <w:szCs w:val="24"/>
              </w:rPr>
              <w:t>тдел по управлению муниципальным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и земельными </w:t>
            </w:r>
            <w:r w:rsidR="00E853CB" w:rsidRPr="002A577B">
              <w:rPr>
                <w:rFonts w:ascii="Times New Roman" w:hAnsi="Times New Roman" w:cs="Times New Roman"/>
                <w:sz w:val="24"/>
                <w:szCs w:val="24"/>
              </w:rPr>
              <w:t>ресурсами Администрации МО «Ленский муниципальный район»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7B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одного месяца </w:t>
            </w:r>
          </w:p>
          <w:p w:rsidR="000A7A45" w:rsidRPr="00E17F42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09111C" w:rsidRPr="00E17F42">
              <w:rPr>
                <w:rFonts w:ascii="Times New Roman" w:hAnsi="Times New Roman" w:cs="Times New Roman"/>
                <w:sz w:val="24"/>
                <w:szCs w:val="24"/>
              </w:rPr>
              <w:t>закрытия обособленного подразделения</w:t>
            </w:r>
          </w:p>
        </w:tc>
      </w:tr>
      <w:tr w:rsidR="002A577B" w:rsidRPr="00E17F42" w:rsidTr="002A577B">
        <w:trPr>
          <w:trHeight w:val="35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E17F42" w:rsidRDefault="0025191F" w:rsidP="002F6C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E17F42" w:rsidRDefault="0025191F" w:rsidP="002F6CA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редительные документы и локальные акты учреждения</w:t>
            </w:r>
            <w:r w:rsidR="00E1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7B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  <w:p w:rsidR="0025191F" w:rsidRPr="00E17F42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7B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одного месяца </w:t>
            </w:r>
          </w:p>
          <w:p w:rsidR="0025191F" w:rsidRPr="00E17F42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09111C" w:rsidRPr="00E17F42">
              <w:rPr>
                <w:rFonts w:ascii="Times New Roman" w:hAnsi="Times New Roman" w:cs="Times New Roman"/>
                <w:sz w:val="24"/>
                <w:szCs w:val="24"/>
              </w:rPr>
              <w:t>закрытия обособленного подразделения</w:t>
            </w:r>
          </w:p>
        </w:tc>
      </w:tr>
      <w:tr w:rsidR="002A577B" w:rsidRPr="00E17F42" w:rsidTr="002A577B">
        <w:trPr>
          <w:trHeight w:val="35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E17F42" w:rsidRDefault="0025191F" w:rsidP="002F6C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E17F42" w:rsidRDefault="0025191F" w:rsidP="002F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09111C" w:rsidRPr="00E17F42">
              <w:rPr>
                <w:rFonts w:ascii="Times New Roman" w:hAnsi="Times New Roman" w:cs="Times New Roman"/>
                <w:sz w:val="24"/>
                <w:szCs w:val="24"/>
              </w:rPr>
              <w:t>ганизация подвоза обучающихся (</w:t>
            </w: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>воспитанников)</w:t>
            </w:r>
            <w:r w:rsidR="00E1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7B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  <w:p w:rsidR="002A577B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х учреждений, </w:t>
            </w:r>
          </w:p>
          <w:p w:rsidR="0025191F" w:rsidRPr="00E17F42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E17F42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>До 01.09.2021</w:t>
            </w:r>
            <w:r w:rsidR="002A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4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A577B" w:rsidRPr="00E17F42" w:rsidTr="002A577B">
        <w:trPr>
          <w:trHeight w:val="35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E17F42" w:rsidRDefault="0025191F" w:rsidP="002F6C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91F" w:rsidRPr="00E17F42" w:rsidRDefault="0025191F" w:rsidP="002F6C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норматив</w:t>
            </w:r>
            <w:r w:rsid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рат по </w:t>
            </w:r>
            <w:r w:rsid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ю</w:t>
            </w: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услуг и нормативных затрат на содержание имущества.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7B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25191F" w:rsidRPr="00E17F42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м образования</w:t>
            </w:r>
            <w:r w:rsidR="002A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577B"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91F" w:rsidRPr="00E17F42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9.2021</w:t>
            </w:r>
            <w:r w:rsidR="002A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2A577B" w:rsidRPr="00E17F42" w:rsidTr="002A577B">
        <w:trPr>
          <w:trHeight w:val="35"/>
          <w:tblCellSpacing w:w="15" w:type="dxa"/>
          <w:jc w:val="center"/>
        </w:trPr>
        <w:tc>
          <w:tcPr>
            <w:tcW w:w="6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E17F42" w:rsidRDefault="0025191F" w:rsidP="002F6C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91F" w:rsidRPr="00E17F42" w:rsidRDefault="00E17F42" w:rsidP="002F6C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</w:t>
            </w:r>
            <w:r w:rsidR="0025191F"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задание на 2021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7B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25191F" w:rsidRPr="00E17F42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м образования</w:t>
            </w:r>
            <w:r w:rsidR="002A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577B"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91F" w:rsidRPr="00E17F42" w:rsidRDefault="0025191F" w:rsidP="002A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9.2021 года</w:t>
            </w:r>
          </w:p>
        </w:tc>
      </w:tr>
    </w:tbl>
    <w:p w:rsidR="00E1244A" w:rsidRPr="002A577B" w:rsidRDefault="00E1244A" w:rsidP="0025191F">
      <w:pPr>
        <w:tabs>
          <w:tab w:val="left" w:pos="993"/>
        </w:tabs>
        <w:spacing w:after="0"/>
        <w:rPr>
          <w:rFonts w:ascii="Times New Roman" w:hAnsi="Times New Roman" w:cs="Times New Roman"/>
          <w:sz w:val="24"/>
        </w:rPr>
      </w:pPr>
    </w:p>
    <w:sectPr w:rsidR="00E1244A" w:rsidRPr="002A577B" w:rsidSect="00530AC5">
      <w:pgSz w:w="16838" w:h="11906" w:orient="landscape"/>
      <w:pgMar w:top="170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77B" w:rsidRDefault="002A577B" w:rsidP="00D06275">
      <w:pPr>
        <w:spacing w:after="0" w:line="240" w:lineRule="auto"/>
      </w:pPr>
      <w:r>
        <w:separator/>
      </w:r>
    </w:p>
  </w:endnote>
  <w:endnote w:type="continuationSeparator" w:id="0">
    <w:p w:rsidR="002A577B" w:rsidRDefault="002A577B" w:rsidP="00D0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77B" w:rsidRDefault="002A577B" w:rsidP="00D06275">
      <w:pPr>
        <w:spacing w:after="0" w:line="240" w:lineRule="auto"/>
      </w:pPr>
      <w:r>
        <w:separator/>
      </w:r>
    </w:p>
  </w:footnote>
  <w:footnote w:type="continuationSeparator" w:id="0">
    <w:p w:rsidR="002A577B" w:rsidRDefault="002A577B" w:rsidP="00D0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567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A577B" w:rsidRPr="00D06275" w:rsidRDefault="002A577B" w:rsidP="00D0627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D06275">
          <w:rPr>
            <w:rFonts w:ascii="Times New Roman" w:hAnsi="Times New Roman" w:cs="Times New Roman"/>
            <w:sz w:val="24"/>
          </w:rPr>
          <w:fldChar w:fldCharType="begin"/>
        </w:r>
        <w:r w:rsidRPr="00D0627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06275">
          <w:rPr>
            <w:rFonts w:ascii="Times New Roman" w:hAnsi="Times New Roman" w:cs="Times New Roman"/>
            <w:sz w:val="24"/>
          </w:rPr>
          <w:fldChar w:fldCharType="separate"/>
        </w:r>
        <w:r w:rsidR="00770139">
          <w:rPr>
            <w:rFonts w:ascii="Times New Roman" w:hAnsi="Times New Roman" w:cs="Times New Roman"/>
            <w:noProof/>
            <w:sz w:val="24"/>
          </w:rPr>
          <w:t>2</w:t>
        </w:r>
        <w:r w:rsidRPr="00D0627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7B" w:rsidRPr="00085DFB" w:rsidRDefault="002A577B" w:rsidP="00085DFB">
    <w:pPr>
      <w:pStyle w:val="a6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1F35"/>
    <w:multiLevelType w:val="hybridMultilevel"/>
    <w:tmpl w:val="FF286F04"/>
    <w:lvl w:ilvl="0" w:tplc="D48237EE">
      <w:start w:val="1"/>
      <w:numFmt w:val="decimal"/>
      <w:suff w:val="space"/>
      <w:lvlText w:val="%1."/>
      <w:lvlJc w:val="left"/>
      <w:pPr>
        <w:ind w:left="103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D07384"/>
    <w:multiLevelType w:val="hybridMultilevel"/>
    <w:tmpl w:val="B7FC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A60DC8"/>
    <w:multiLevelType w:val="hybridMultilevel"/>
    <w:tmpl w:val="B7FCE8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3F3CB2"/>
    <w:multiLevelType w:val="hybridMultilevel"/>
    <w:tmpl w:val="AAC6179E"/>
    <w:lvl w:ilvl="0" w:tplc="4C12BF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806F3"/>
    <w:multiLevelType w:val="hybridMultilevel"/>
    <w:tmpl w:val="B6F0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23F8"/>
    <w:multiLevelType w:val="hybridMultilevel"/>
    <w:tmpl w:val="406254DE"/>
    <w:lvl w:ilvl="0" w:tplc="C98A7052">
      <w:start w:val="1"/>
      <w:numFmt w:val="decimal"/>
      <w:lvlText w:val="%1."/>
      <w:lvlJc w:val="left"/>
      <w:pPr>
        <w:ind w:left="146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93E2235"/>
    <w:multiLevelType w:val="hybridMultilevel"/>
    <w:tmpl w:val="F43E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5C5"/>
    <w:rsid w:val="00002FDE"/>
    <w:rsid w:val="00030907"/>
    <w:rsid w:val="000411E5"/>
    <w:rsid w:val="00085DFB"/>
    <w:rsid w:val="0009111C"/>
    <w:rsid w:val="000A7A45"/>
    <w:rsid w:val="000D3538"/>
    <w:rsid w:val="000D5F41"/>
    <w:rsid w:val="001231A3"/>
    <w:rsid w:val="001440EE"/>
    <w:rsid w:val="001471FB"/>
    <w:rsid w:val="002430CE"/>
    <w:rsid w:val="0025191F"/>
    <w:rsid w:val="002A23B3"/>
    <w:rsid w:val="002A577B"/>
    <w:rsid w:val="002C29C5"/>
    <w:rsid w:val="002F6CA1"/>
    <w:rsid w:val="003258BF"/>
    <w:rsid w:val="00333B6B"/>
    <w:rsid w:val="003A734D"/>
    <w:rsid w:val="004033D4"/>
    <w:rsid w:val="0049002A"/>
    <w:rsid w:val="004A0DB4"/>
    <w:rsid w:val="004A380D"/>
    <w:rsid w:val="004C4AC2"/>
    <w:rsid w:val="00530AC5"/>
    <w:rsid w:val="005E685D"/>
    <w:rsid w:val="005E70E2"/>
    <w:rsid w:val="0061551B"/>
    <w:rsid w:val="0061606B"/>
    <w:rsid w:val="00616ED9"/>
    <w:rsid w:val="0066139D"/>
    <w:rsid w:val="00687088"/>
    <w:rsid w:val="006950DD"/>
    <w:rsid w:val="006B4240"/>
    <w:rsid w:val="00707524"/>
    <w:rsid w:val="00770139"/>
    <w:rsid w:val="00797428"/>
    <w:rsid w:val="007A24A8"/>
    <w:rsid w:val="007A3E04"/>
    <w:rsid w:val="007B0AC6"/>
    <w:rsid w:val="007C5CCE"/>
    <w:rsid w:val="008A5089"/>
    <w:rsid w:val="008C7392"/>
    <w:rsid w:val="00936863"/>
    <w:rsid w:val="00945C41"/>
    <w:rsid w:val="00960766"/>
    <w:rsid w:val="009C6414"/>
    <w:rsid w:val="009E5759"/>
    <w:rsid w:val="00A27454"/>
    <w:rsid w:val="00A529B8"/>
    <w:rsid w:val="00A7322A"/>
    <w:rsid w:val="00AA10A8"/>
    <w:rsid w:val="00AE79E6"/>
    <w:rsid w:val="00B035AA"/>
    <w:rsid w:val="00B82923"/>
    <w:rsid w:val="00BA5E55"/>
    <w:rsid w:val="00BB32F9"/>
    <w:rsid w:val="00BD2C2C"/>
    <w:rsid w:val="00BE6E8C"/>
    <w:rsid w:val="00C3571B"/>
    <w:rsid w:val="00C432E5"/>
    <w:rsid w:val="00C82851"/>
    <w:rsid w:val="00CA0472"/>
    <w:rsid w:val="00CB50F6"/>
    <w:rsid w:val="00CD32D1"/>
    <w:rsid w:val="00CD34E6"/>
    <w:rsid w:val="00CE53B1"/>
    <w:rsid w:val="00D06275"/>
    <w:rsid w:val="00D421B2"/>
    <w:rsid w:val="00D848BF"/>
    <w:rsid w:val="00DD75C5"/>
    <w:rsid w:val="00E1244A"/>
    <w:rsid w:val="00E17F42"/>
    <w:rsid w:val="00E25317"/>
    <w:rsid w:val="00E3224F"/>
    <w:rsid w:val="00E853CB"/>
    <w:rsid w:val="00EF47DE"/>
    <w:rsid w:val="00F930E9"/>
    <w:rsid w:val="00FC3ABB"/>
    <w:rsid w:val="00FC7C6D"/>
    <w:rsid w:val="00FD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C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75C5"/>
    <w:pPr>
      <w:spacing w:after="0" w:line="240" w:lineRule="auto"/>
    </w:pPr>
    <w:rPr>
      <w:rFonts w:ascii="Constantia" w:eastAsia="Constantia" w:hAnsi="Constantia" w:cs="Constantia"/>
    </w:rPr>
  </w:style>
  <w:style w:type="paragraph" w:customStyle="1" w:styleId="ConsPlusNormal">
    <w:name w:val="ConsPlusNormal"/>
    <w:uiPriority w:val="99"/>
    <w:rsid w:val="00DD7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D75C5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D75C5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7C5C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508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275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D0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627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1D7E0-DB61-48DF-ADA2-69429E68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Пользователь Windows</cp:lastModifiedBy>
  <cp:revision>24</cp:revision>
  <cp:lastPrinted>2021-06-04T13:04:00Z</cp:lastPrinted>
  <dcterms:created xsi:type="dcterms:W3CDTF">2019-04-23T05:05:00Z</dcterms:created>
  <dcterms:modified xsi:type="dcterms:W3CDTF">2021-06-16T06:55:00Z</dcterms:modified>
</cp:coreProperties>
</file>